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48D889F9" w:rsidR="00A93B61" w:rsidRDefault="005949A6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drawing>
          <wp:anchor distT="0" distB="0" distL="114300" distR="114300" simplePos="0" relativeHeight="252237824" behindDoc="0" locked="0" layoutInCell="1" allowOverlap="1" wp14:anchorId="37CB469B" wp14:editId="6A0537DF">
            <wp:simplePos x="0" y="0"/>
            <wp:positionH relativeFrom="margin">
              <wp:posOffset>-220980</wp:posOffset>
            </wp:positionH>
            <wp:positionV relativeFrom="paragraph">
              <wp:posOffset>80645</wp:posOffset>
            </wp:positionV>
            <wp:extent cx="7299960" cy="120396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62BC527E" w14:textId="5B9D9E8E" w:rsidR="001B2FB7" w:rsidRDefault="001B2FB7">
      <w:pPr>
        <w:rPr>
          <w:noProof/>
        </w:rPr>
      </w:pPr>
    </w:p>
    <w:p w14:paraId="2492B5C3" w14:textId="168807D7" w:rsidR="004F0DB7" w:rsidRDefault="004F0DB7">
      <w:pPr>
        <w:rPr>
          <w:noProof/>
        </w:rPr>
      </w:pPr>
    </w:p>
    <w:p w14:paraId="45405271" w14:textId="6C4549D1" w:rsidR="009C6332" w:rsidRDefault="00E1257B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740AED32">
                <wp:simplePos x="0" y="0"/>
                <wp:positionH relativeFrom="margin">
                  <wp:posOffset>-198120</wp:posOffset>
                </wp:positionH>
                <wp:positionV relativeFrom="paragraph">
                  <wp:posOffset>358775</wp:posOffset>
                </wp:positionV>
                <wp:extent cx="7227570" cy="3741420"/>
                <wp:effectExtent l="76200" t="57150" r="106680" b="495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374142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3741420"/>
                            <a:gd name="connsiteX1" fmla="*/ 1276870 w 7227570"/>
                            <a:gd name="connsiteY1" fmla="*/ 0 h 3741420"/>
                            <a:gd name="connsiteX2" fmla="*/ 2626017 w 7227570"/>
                            <a:gd name="connsiteY2" fmla="*/ 0 h 3741420"/>
                            <a:gd name="connsiteX3" fmla="*/ 3686060 w 7227570"/>
                            <a:gd name="connsiteY3" fmla="*/ 0 h 3741420"/>
                            <a:gd name="connsiteX4" fmla="*/ 4962931 w 7227570"/>
                            <a:gd name="connsiteY4" fmla="*/ 0 h 3741420"/>
                            <a:gd name="connsiteX5" fmla="*/ 6022975 w 7227570"/>
                            <a:gd name="connsiteY5" fmla="*/ 0 h 3741420"/>
                            <a:gd name="connsiteX6" fmla="*/ 7227570 w 7227570"/>
                            <a:gd name="connsiteY6" fmla="*/ 0 h 3741420"/>
                            <a:gd name="connsiteX7" fmla="*/ 7227570 w 7227570"/>
                            <a:gd name="connsiteY7" fmla="*/ 411556 h 3741420"/>
                            <a:gd name="connsiteX8" fmla="*/ 7227570 w 7227570"/>
                            <a:gd name="connsiteY8" fmla="*/ 710869 h 3741420"/>
                            <a:gd name="connsiteX9" fmla="*/ 7227570 w 7227570"/>
                            <a:gd name="connsiteY9" fmla="*/ 1159840 h 3741420"/>
                            <a:gd name="connsiteX10" fmla="*/ 7227570 w 7227570"/>
                            <a:gd name="connsiteY10" fmla="*/ 1533981 h 3741420"/>
                            <a:gd name="connsiteX11" fmla="*/ 7227570 w 7227570"/>
                            <a:gd name="connsiteY11" fmla="*/ 1982952 h 3741420"/>
                            <a:gd name="connsiteX12" fmla="*/ 7227570 w 7227570"/>
                            <a:gd name="connsiteY12" fmla="*/ 2394507 h 3741420"/>
                            <a:gd name="connsiteX13" fmla="*/ 7227570 w 7227570"/>
                            <a:gd name="connsiteY13" fmla="*/ 2731236 h 3741420"/>
                            <a:gd name="connsiteX14" fmla="*/ 7227570 w 7227570"/>
                            <a:gd name="connsiteY14" fmla="*/ 3142791 h 3741420"/>
                            <a:gd name="connsiteX15" fmla="*/ 7227570 w 7227570"/>
                            <a:gd name="connsiteY15" fmla="*/ 3741420 h 3741420"/>
                            <a:gd name="connsiteX16" fmla="*/ 6022975 w 7227570"/>
                            <a:gd name="connsiteY16" fmla="*/ 3741420 h 3741420"/>
                            <a:gd name="connsiteX17" fmla="*/ 4673828 w 7227570"/>
                            <a:gd name="connsiteY17" fmla="*/ 3741420 h 3741420"/>
                            <a:gd name="connsiteX18" fmla="*/ 3324682 w 7227570"/>
                            <a:gd name="connsiteY18" fmla="*/ 3741420 h 3741420"/>
                            <a:gd name="connsiteX19" fmla="*/ 2047811 w 7227570"/>
                            <a:gd name="connsiteY19" fmla="*/ 3741420 h 3741420"/>
                            <a:gd name="connsiteX20" fmla="*/ 0 w 7227570"/>
                            <a:gd name="connsiteY20" fmla="*/ 3741420 h 3741420"/>
                            <a:gd name="connsiteX21" fmla="*/ 0 w 7227570"/>
                            <a:gd name="connsiteY21" fmla="*/ 3329862 h 3741420"/>
                            <a:gd name="connsiteX22" fmla="*/ 0 w 7227570"/>
                            <a:gd name="connsiteY22" fmla="*/ 2955721 h 3741420"/>
                            <a:gd name="connsiteX23" fmla="*/ 0 w 7227570"/>
                            <a:gd name="connsiteY23" fmla="*/ 2581578 h 3741420"/>
                            <a:gd name="connsiteX24" fmla="*/ 0 w 7227570"/>
                            <a:gd name="connsiteY24" fmla="*/ 2207437 h 3741420"/>
                            <a:gd name="connsiteX25" fmla="*/ 0 w 7227570"/>
                            <a:gd name="connsiteY25" fmla="*/ 1945537 h 3741420"/>
                            <a:gd name="connsiteX26" fmla="*/ 0 w 7227570"/>
                            <a:gd name="connsiteY26" fmla="*/ 1533981 h 3741420"/>
                            <a:gd name="connsiteX27" fmla="*/ 0 w 7227570"/>
                            <a:gd name="connsiteY27" fmla="*/ 1272082 h 3741420"/>
                            <a:gd name="connsiteX28" fmla="*/ 0 w 7227570"/>
                            <a:gd name="connsiteY28" fmla="*/ 897939 h 3741420"/>
                            <a:gd name="connsiteX29" fmla="*/ 0 w 7227570"/>
                            <a:gd name="connsiteY29" fmla="*/ 448969 h 3741420"/>
                            <a:gd name="connsiteX30" fmla="*/ 0 w 7227570"/>
                            <a:gd name="connsiteY30" fmla="*/ 0 h 3741420"/>
                            <a:gd name="connsiteX0" fmla="*/ 0 w 7227570"/>
                            <a:gd name="connsiteY0" fmla="*/ 0 h 3741420"/>
                            <a:gd name="connsiteX1" fmla="*/ 1132319 w 7227570"/>
                            <a:gd name="connsiteY1" fmla="*/ 0 h 3741420"/>
                            <a:gd name="connsiteX2" fmla="*/ 2120087 w 7227570"/>
                            <a:gd name="connsiteY2" fmla="*/ 0 h 3741420"/>
                            <a:gd name="connsiteX3" fmla="*/ 3469233 w 7227570"/>
                            <a:gd name="connsiteY3" fmla="*/ 0 h 3741420"/>
                            <a:gd name="connsiteX4" fmla="*/ 4601552 w 7227570"/>
                            <a:gd name="connsiteY4" fmla="*/ 0 h 3741420"/>
                            <a:gd name="connsiteX5" fmla="*/ 5733872 w 7227570"/>
                            <a:gd name="connsiteY5" fmla="*/ 0 h 3741420"/>
                            <a:gd name="connsiteX6" fmla="*/ 7227570 w 7227570"/>
                            <a:gd name="connsiteY6" fmla="*/ 0 h 3741420"/>
                            <a:gd name="connsiteX7" fmla="*/ 7227570 w 7227570"/>
                            <a:gd name="connsiteY7" fmla="*/ 299313 h 3741420"/>
                            <a:gd name="connsiteX8" fmla="*/ 7227570 w 7227570"/>
                            <a:gd name="connsiteY8" fmla="*/ 673455 h 3741420"/>
                            <a:gd name="connsiteX9" fmla="*/ 7227570 w 7227570"/>
                            <a:gd name="connsiteY9" fmla="*/ 972768 h 3741420"/>
                            <a:gd name="connsiteX10" fmla="*/ 7227570 w 7227570"/>
                            <a:gd name="connsiteY10" fmla="*/ 1272082 h 3741420"/>
                            <a:gd name="connsiteX11" fmla="*/ 7227570 w 7227570"/>
                            <a:gd name="connsiteY11" fmla="*/ 1646223 h 3741420"/>
                            <a:gd name="connsiteX12" fmla="*/ 7227570 w 7227570"/>
                            <a:gd name="connsiteY12" fmla="*/ 2057780 h 3741420"/>
                            <a:gd name="connsiteX13" fmla="*/ 7227570 w 7227570"/>
                            <a:gd name="connsiteY13" fmla="*/ 2319679 h 3741420"/>
                            <a:gd name="connsiteX14" fmla="*/ 7227570 w 7227570"/>
                            <a:gd name="connsiteY14" fmla="*/ 2693821 h 3741420"/>
                            <a:gd name="connsiteX15" fmla="*/ 7227570 w 7227570"/>
                            <a:gd name="connsiteY15" fmla="*/ 3067963 h 3741420"/>
                            <a:gd name="connsiteX16" fmla="*/ 7227570 w 7227570"/>
                            <a:gd name="connsiteY16" fmla="*/ 3741420 h 3741420"/>
                            <a:gd name="connsiteX17" fmla="*/ 5950699 w 7227570"/>
                            <a:gd name="connsiteY17" fmla="*/ 3741420 h 3741420"/>
                            <a:gd name="connsiteX18" fmla="*/ 4746104 w 7227570"/>
                            <a:gd name="connsiteY18" fmla="*/ 3741420 h 3741420"/>
                            <a:gd name="connsiteX19" fmla="*/ 3758336 w 7227570"/>
                            <a:gd name="connsiteY19" fmla="*/ 3741420 h 3741420"/>
                            <a:gd name="connsiteX20" fmla="*/ 2698292 w 7227570"/>
                            <a:gd name="connsiteY20" fmla="*/ 3741420 h 3741420"/>
                            <a:gd name="connsiteX21" fmla="*/ 1349146 w 7227570"/>
                            <a:gd name="connsiteY21" fmla="*/ 3741420 h 3741420"/>
                            <a:gd name="connsiteX22" fmla="*/ 0 w 7227570"/>
                            <a:gd name="connsiteY22" fmla="*/ 3741420 h 3741420"/>
                            <a:gd name="connsiteX23" fmla="*/ 0 w 7227570"/>
                            <a:gd name="connsiteY23" fmla="*/ 3442105 h 3741420"/>
                            <a:gd name="connsiteX24" fmla="*/ 0 w 7227570"/>
                            <a:gd name="connsiteY24" fmla="*/ 3105377 h 3741420"/>
                            <a:gd name="connsiteX25" fmla="*/ 0 w 7227570"/>
                            <a:gd name="connsiteY25" fmla="*/ 2843479 h 3741420"/>
                            <a:gd name="connsiteX26" fmla="*/ 0 w 7227570"/>
                            <a:gd name="connsiteY26" fmla="*/ 2581578 h 3741420"/>
                            <a:gd name="connsiteX27" fmla="*/ 0 w 7227570"/>
                            <a:gd name="connsiteY27" fmla="*/ 2170023 h 3741420"/>
                            <a:gd name="connsiteX28" fmla="*/ 0 w 7227570"/>
                            <a:gd name="connsiteY28" fmla="*/ 1870709 h 3741420"/>
                            <a:gd name="connsiteX29" fmla="*/ 0 w 7227570"/>
                            <a:gd name="connsiteY29" fmla="*/ 1421739 h 3741420"/>
                            <a:gd name="connsiteX30" fmla="*/ 0 w 7227570"/>
                            <a:gd name="connsiteY30" fmla="*/ 1085010 h 3741420"/>
                            <a:gd name="connsiteX31" fmla="*/ 0 w 7227570"/>
                            <a:gd name="connsiteY31" fmla="*/ 823111 h 3741420"/>
                            <a:gd name="connsiteX32" fmla="*/ 0 w 7227570"/>
                            <a:gd name="connsiteY32" fmla="*/ 411556 h 3741420"/>
                            <a:gd name="connsiteX33" fmla="*/ 0 w 7227570"/>
                            <a:gd name="connsiteY33" fmla="*/ 0 h 3741420"/>
                            <a:gd name="connsiteX0" fmla="*/ 0 w 7227570"/>
                            <a:gd name="connsiteY0" fmla="*/ 0 h 3741420"/>
                            <a:gd name="connsiteX1" fmla="*/ 1276870 w 7227570"/>
                            <a:gd name="connsiteY1" fmla="*/ 0 h 3741420"/>
                            <a:gd name="connsiteX2" fmla="*/ 2626017 w 7227570"/>
                            <a:gd name="connsiteY2" fmla="*/ 0 h 3741420"/>
                            <a:gd name="connsiteX3" fmla="*/ 3686060 w 7227570"/>
                            <a:gd name="connsiteY3" fmla="*/ 0 h 3741420"/>
                            <a:gd name="connsiteX4" fmla="*/ 4962931 w 7227570"/>
                            <a:gd name="connsiteY4" fmla="*/ 0 h 3741420"/>
                            <a:gd name="connsiteX5" fmla="*/ 5503553 w 7227570"/>
                            <a:gd name="connsiteY5" fmla="*/ 0 h 3741420"/>
                            <a:gd name="connsiteX6" fmla="*/ 6022975 w 7227570"/>
                            <a:gd name="connsiteY6" fmla="*/ 0 h 3741420"/>
                            <a:gd name="connsiteX7" fmla="*/ 7227570 w 7227570"/>
                            <a:gd name="connsiteY7" fmla="*/ 0 h 3741420"/>
                            <a:gd name="connsiteX8" fmla="*/ 7227570 w 7227570"/>
                            <a:gd name="connsiteY8" fmla="*/ 411556 h 3741420"/>
                            <a:gd name="connsiteX9" fmla="*/ 7227570 w 7227570"/>
                            <a:gd name="connsiteY9" fmla="*/ 710869 h 3741420"/>
                            <a:gd name="connsiteX10" fmla="*/ 7227570 w 7227570"/>
                            <a:gd name="connsiteY10" fmla="*/ 1159840 h 3741420"/>
                            <a:gd name="connsiteX11" fmla="*/ 7227570 w 7227570"/>
                            <a:gd name="connsiteY11" fmla="*/ 1533981 h 3741420"/>
                            <a:gd name="connsiteX12" fmla="*/ 7227570 w 7227570"/>
                            <a:gd name="connsiteY12" fmla="*/ 1982952 h 3741420"/>
                            <a:gd name="connsiteX13" fmla="*/ 7227570 w 7227570"/>
                            <a:gd name="connsiteY13" fmla="*/ 2394507 h 3741420"/>
                            <a:gd name="connsiteX14" fmla="*/ 7227570 w 7227570"/>
                            <a:gd name="connsiteY14" fmla="*/ 2731236 h 3741420"/>
                            <a:gd name="connsiteX15" fmla="*/ 7227570 w 7227570"/>
                            <a:gd name="connsiteY15" fmla="*/ 3142791 h 3741420"/>
                            <a:gd name="connsiteX16" fmla="*/ 7227570 w 7227570"/>
                            <a:gd name="connsiteY16" fmla="*/ 3741420 h 3741420"/>
                            <a:gd name="connsiteX17" fmla="*/ 6022975 w 7227570"/>
                            <a:gd name="connsiteY17" fmla="*/ 3741420 h 3741420"/>
                            <a:gd name="connsiteX18" fmla="*/ 4673828 w 7227570"/>
                            <a:gd name="connsiteY18" fmla="*/ 3741420 h 3741420"/>
                            <a:gd name="connsiteX19" fmla="*/ 3324682 w 7227570"/>
                            <a:gd name="connsiteY19" fmla="*/ 3741420 h 3741420"/>
                            <a:gd name="connsiteX20" fmla="*/ 2047811 w 7227570"/>
                            <a:gd name="connsiteY20" fmla="*/ 3741420 h 3741420"/>
                            <a:gd name="connsiteX21" fmla="*/ 0 w 7227570"/>
                            <a:gd name="connsiteY21" fmla="*/ 3741420 h 3741420"/>
                            <a:gd name="connsiteX22" fmla="*/ 0 w 7227570"/>
                            <a:gd name="connsiteY22" fmla="*/ 3329862 h 3741420"/>
                            <a:gd name="connsiteX23" fmla="*/ 0 w 7227570"/>
                            <a:gd name="connsiteY23" fmla="*/ 2955721 h 3741420"/>
                            <a:gd name="connsiteX24" fmla="*/ 0 w 7227570"/>
                            <a:gd name="connsiteY24" fmla="*/ 2581578 h 3741420"/>
                            <a:gd name="connsiteX25" fmla="*/ 0 w 7227570"/>
                            <a:gd name="connsiteY25" fmla="*/ 2207437 h 3741420"/>
                            <a:gd name="connsiteX26" fmla="*/ 0 w 7227570"/>
                            <a:gd name="connsiteY26" fmla="*/ 1945537 h 3741420"/>
                            <a:gd name="connsiteX27" fmla="*/ 0 w 7227570"/>
                            <a:gd name="connsiteY27" fmla="*/ 1533981 h 3741420"/>
                            <a:gd name="connsiteX28" fmla="*/ 0 w 7227570"/>
                            <a:gd name="connsiteY28" fmla="*/ 1272082 h 3741420"/>
                            <a:gd name="connsiteX29" fmla="*/ 0 w 7227570"/>
                            <a:gd name="connsiteY29" fmla="*/ 897939 h 3741420"/>
                            <a:gd name="connsiteX30" fmla="*/ 0 w 7227570"/>
                            <a:gd name="connsiteY30" fmla="*/ 448969 h 3741420"/>
                            <a:gd name="connsiteX31" fmla="*/ 0 w 7227570"/>
                            <a:gd name="connsiteY31" fmla="*/ 0 h 3741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3741420" fill="none" extrusionOk="0">
                              <a:moveTo>
                                <a:pt x="0" y="0"/>
                              </a:moveTo>
                              <a:cubicBezTo>
                                <a:pt x="573380" y="-42887"/>
                                <a:pt x="1084561" y="40536"/>
                                <a:pt x="1276870" y="0"/>
                              </a:cubicBezTo>
                              <a:cubicBezTo>
                                <a:pt x="1609947" y="67368"/>
                                <a:pt x="2010198" y="57341"/>
                                <a:pt x="2626017" y="0"/>
                              </a:cubicBezTo>
                              <a:cubicBezTo>
                                <a:pt x="3286991" y="1877"/>
                                <a:pt x="3285432" y="20056"/>
                                <a:pt x="3686060" y="0"/>
                              </a:cubicBezTo>
                              <a:cubicBezTo>
                                <a:pt x="3981188" y="30273"/>
                                <a:pt x="4754131" y="19707"/>
                                <a:pt x="4962931" y="0"/>
                              </a:cubicBezTo>
                              <a:cubicBezTo>
                                <a:pt x="5347588" y="-28330"/>
                                <a:pt x="5758939" y="472"/>
                                <a:pt x="6022975" y="0"/>
                              </a:cubicBezTo>
                              <a:cubicBezTo>
                                <a:pt x="6102264" y="29044"/>
                                <a:pt x="6811516" y="146990"/>
                                <a:pt x="7227570" y="0"/>
                              </a:cubicBezTo>
                              <a:cubicBezTo>
                                <a:pt x="7293606" y="118744"/>
                                <a:pt x="7208739" y="314592"/>
                                <a:pt x="7227570" y="411556"/>
                              </a:cubicBezTo>
                              <a:cubicBezTo>
                                <a:pt x="7319078" y="531456"/>
                                <a:pt x="7253989" y="598765"/>
                                <a:pt x="7227570" y="710869"/>
                              </a:cubicBezTo>
                              <a:cubicBezTo>
                                <a:pt x="7165117" y="854324"/>
                                <a:pt x="7073971" y="993716"/>
                                <a:pt x="7227570" y="1159840"/>
                              </a:cubicBezTo>
                              <a:cubicBezTo>
                                <a:pt x="7386813" y="1213194"/>
                                <a:pt x="7164473" y="1423886"/>
                                <a:pt x="7227570" y="1533981"/>
                              </a:cubicBezTo>
                              <a:cubicBezTo>
                                <a:pt x="7156057" y="1624776"/>
                                <a:pt x="7145942" y="1766350"/>
                                <a:pt x="7227570" y="1982952"/>
                              </a:cubicBezTo>
                              <a:cubicBezTo>
                                <a:pt x="7405729" y="2112584"/>
                                <a:pt x="7253308" y="2275644"/>
                                <a:pt x="7227570" y="2394507"/>
                              </a:cubicBezTo>
                              <a:cubicBezTo>
                                <a:pt x="7283528" y="2475849"/>
                                <a:pt x="7147733" y="2526506"/>
                                <a:pt x="7227570" y="2731236"/>
                              </a:cubicBezTo>
                              <a:cubicBezTo>
                                <a:pt x="7297007" y="2986563"/>
                                <a:pt x="7108616" y="2967896"/>
                                <a:pt x="7227570" y="3142791"/>
                              </a:cubicBezTo>
                              <a:cubicBezTo>
                                <a:pt x="7376324" y="3333190"/>
                                <a:pt x="7143786" y="3626968"/>
                                <a:pt x="7227570" y="3741420"/>
                              </a:cubicBezTo>
                              <a:cubicBezTo>
                                <a:pt x="6644664" y="3786189"/>
                                <a:pt x="6375447" y="3630193"/>
                                <a:pt x="6022975" y="3741420"/>
                              </a:cubicBezTo>
                              <a:cubicBezTo>
                                <a:pt x="5536219" y="3799544"/>
                                <a:pt x="5258099" y="3753991"/>
                                <a:pt x="4673828" y="3741420"/>
                              </a:cubicBezTo>
                              <a:cubicBezTo>
                                <a:pt x="4000368" y="3714448"/>
                                <a:pt x="3765761" y="3702690"/>
                                <a:pt x="3324682" y="3741420"/>
                              </a:cubicBezTo>
                              <a:cubicBezTo>
                                <a:pt x="2916430" y="3783617"/>
                                <a:pt x="2456883" y="3733660"/>
                                <a:pt x="2047811" y="3741420"/>
                              </a:cubicBezTo>
                              <a:cubicBezTo>
                                <a:pt x="1436987" y="3719013"/>
                                <a:pt x="801510" y="3508714"/>
                                <a:pt x="0" y="3741420"/>
                              </a:cubicBezTo>
                              <a:cubicBezTo>
                                <a:pt x="-102548" y="3658602"/>
                                <a:pt x="52554" y="3589465"/>
                                <a:pt x="0" y="3329862"/>
                              </a:cubicBezTo>
                              <a:cubicBezTo>
                                <a:pt x="-158815" y="3142703"/>
                                <a:pt x="111378" y="3049197"/>
                                <a:pt x="0" y="2955721"/>
                              </a:cubicBezTo>
                              <a:cubicBezTo>
                                <a:pt x="-190304" y="2870558"/>
                                <a:pt x="60909" y="2690632"/>
                                <a:pt x="0" y="2581578"/>
                              </a:cubicBezTo>
                              <a:cubicBezTo>
                                <a:pt x="-37173" y="2362749"/>
                                <a:pt x="115481" y="2363341"/>
                                <a:pt x="0" y="2207437"/>
                              </a:cubicBezTo>
                              <a:cubicBezTo>
                                <a:pt x="-53200" y="2021806"/>
                                <a:pt x="104202" y="2027642"/>
                                <a:pt x="0" y="1945537"/>
                              </a:cubicBezTo>
                              <a:cubicBezTo>
                                <a:pt x="-40302" y="1934846"/>
                                <a:pt x="238618" y="1695200"/>
                                <a:pt x="0" y="1533981"/>
                              </a:cubicBezTo>
                              <a:cubicBezTo>
                                <a:pt x="-97609" y="1330478"/>
                                <a:pt x="83046" y="1354711"/>
                                <a:pt x="0" y="1272082"/>
                              </a:cubicBezTo>
                              <a:cubicBezTo>
                                <a:pt x="-150172" y="1168910"/>
                                <a:pt x="34729" y="1024719"/>
                                <a:pt x="0" y="897939"/>
                              </a:cubicBezTo>
                              <a:cubicBezTo>
                                <a:pt x="-63235" y="835893"/>
                                <a:pt x="187330" y="589559"/>
                                <a:pt x="0" y="448969"/>
                              </a:cubicBezTo>
                              <a:cubicBezTo>
                                <a:pt x="-40066" y="240255"/>
                                <a:pt x="222365" y="165518"/>
                                <a:pt x="0" y="0"/>
                              </a:cubicBezTo>
                              <a:close/>
                            </a:path>
                            <a:path w="7227570" h="3741420" stroke="0" extrusionOk="0">
                              <a:moveTo>
                                <a:pt x="0" y="0"/>
                              </a:moveTo>
                              <a:cubicBezTo>
                                <a:pt x="324797" y="-95692"/>
                                <a:pt x="939671" y="11897"/>
                                <a:pt x="1132319" y="0"/>
                              </a:cubicBezTo>
                              <a:cubicBezTo>
                                <a:pt x="1450364" y="-25497"/>
                                <a:pt x="1760380" y="47285"/>
                                <a:pt x="2120087" y="0"/>
                              </a:cubicBezTo>
                              <a:cubicBezTo>
                                <a:pt x="2422777" y="-38203"/>
                                <a:pt x="3001066" y="36329"/>
                                <a:pt x="3469233" y="0"/>
                              </a:cubicBezTo>
                              <a:cubicBezTo>
                                <a:pt x="4014485" y="-110298"/>
                                <a:pt x="4192271" y="11883"/>
                                <a:pt x="4601552" y="0"/>
                              </a:cubicBezTo>
                              <a:cubicBezTo>
                                <a:pt x="5053910" y="-572"/>
                                <a:pt x="5220593" y="17246"/>
                                <a:pt x="5733872" y="0"/>
                              </a:cubicBezTo>
                              <a:cubicBezTo>
                                <a:pt x="6385664" y="-86694"/>
                                <a:pt x="6606270" y="-81864"/>
                                <a:pt x="7227570" y="0"/>
                              </a:cubicBezTo>
                              <a:cubicBezTo>
                                <a:pt x="7351420" y="104360"/>
                                <a:pt x="7155805" y="208310"/>
                                <a:pt x="7227570" y="299313"/>
                              </a:cubicBezTo>
                              <a:cubicBezTo>
                                <a:pt x="7454113" y="392745"/>
                                <a:pt x="7167610" y="440661"/>
                                <a:pt x="7227570" y="673455"/>
                              </a:cubicBezTo>
                              <a:cubicBezTo>
                                <a:pt x="7288783" y="826542"/>
                                <a:pt x="7187441" y="879609"/>
                                <a:pt x="7227570" y="972768"/>
                              </a:cubicBezTo>
                              <a:cubicBezTo>
                                <a:pt x="7240214" y="1075654"/>
                                <a:pt x="7207972" y="1156150"/>
                                <a:pt x="7227570" y="1272082"/>
                              </a:cubicBezTo>
                              <a:cubicBezTo>
                                <a:pt x="7191937" y="1319261"/>
                                <a:pt x="7173667" y="1536162"/>
                                <a:pt x="7227570" y="1646223"/>
                              </a:cubicBezTo>
                              <a:cubicBezTo>
                                <a:pt x="7334167" y="1792722"/>
                                <a:pt x="7225174" y="1900240"/>
                                <a:pt x="7227570" y="2057780"/>
                              </a:cubicBezTo>
                              <a:cubicBezTo>
                                <a:pt x="7309099" y="2216332"/>
                                <a:pt x="7183405" y="2277031"/>
                                <a:pt x="7227570" y="2319679"/>
                              </a:cubicBezTo>
                              <a:cubicBezTo>
                                <a:pt x="7310815" y="2399738"/>
                                <a:pt x="7208332" y="2539519"/>
                                <a:pt x="7227570" y="2693821"/>
                              </a:cubicBezTo>
                              <a:cubicBezTo>
                                <a:pt x="7261845" y="2809702"/>
                                <a:pt x="7194685" y="2857201"/>
                                <a:pt x="7227570" y="3067963"/>
                              </a:cubicBezTo>
                              <a:cubicBezTo>
                                <a:pt x="7210943" y="3335088"/>
                                <a:pt x="7265201" y="3571063"/>
                                <a:pt x="7227570" y="3741420"/>
                              </a:cubicBezTo>
                              <a:cubicBezTo>
                                <a:pt x="6881666" y="3663933"/>
                                <a:pt x="6619416" y="3656913"/>
                                <a:pt x="5950699" y="3741420"/>
                              </a:cubicBezTo>
                              <a:cubicBezTo>
                                <a:pt x="5348770" y="3782794"/>
                                <a:pt x="5246632" y="3721038"/>
                                <a:pt x="4746104" y="3741420"/>
                              </a:cubicBezTo>
                              <a:cubicBezTo>
                                <a:pt x="4193265" y="3788340"/>
                                <a:pt x="4213041" y="3741100"/>
                                <a:pt x="3758336" y="3741420"/>
                              </a:cubicBezTo>
                              <a:cubicBezTo>
                                <a:pt x="3401231" y="3714242"/>
                                <a:pt x="3026760" y="3696528"/>
                                <a:pt x="2698292" y="3741420"/>
                              </a:cubicBezTo>
                              <a:cubicBezTo>
                                <a:pt x="2310324" y="3805400"/>
                                <a:pt x="2062935" y="3758183"/>
                                <a:pt x="1349146" y="3741420"/>
                              </a:cubicBezTo>
                              <a:cubicBezTo>
                                <a:pt x="653078" y="3789652"/>
                                <a:pt x="631709" y="3735925"/>
                                <a:pt x="0" y="3741420"/>
                              </a:cubicBezTo>
                              <a:cubicBezTo>
                                <a:pt x="-150467" y="3613186"/>
                                <a:pt x="47133" y="3599273"/>
                                <a:pt x="0" y="3442105"/>
                              </a:cubicBezTo>
                              <a:cubicBezTo>
                                <a:pt x="-120236" y="3312297"/>
                                <a:pt x="58497" y="3226764"/>
                                <a:pt x="0" y="3105377"/>
                              </a:cubicBezTo>
                              <a:cubicBezTo>
                                <a:pt x="-83843" y="2969738"/>
                                <a:pt x="-12977" y="2953367"/>
                                <a:pt x="0" y="2843479"/>
                              </a:cubicBezTo>
                              <a:cubicBezTo>
                                <a:pt x="-20681" y="2733545"/>
                                <a:pt x="43409" y="2707076"/>
                                <a:pt x="0" y="2581578"/>
                              </a:cubicBezTo>
                              <a:cubicBezTo>
                                <a:pt x="8023" y="2465071"/>
                                <a:pt x="22749" y="2379282"/>
                                <a:pt x="0" y="2170023"/>
                              </a:cubicBezTo>
                              <a:cubicBezTo>
                                <a:pt x="-20533" y="1983964"/>
                                <a:pt x="109357" y="1962485"/>
                                <a:pt x="0" y="1870709"/>
                              </a:cubicBezTo>
                              <a:cubicBezTo>
                                <a:pt x="-140255" y="1781931"/>
                                <a:pt x="104723" y="1534043"/>
                                <a:pt x="0" y="1421739"/>
                              </a:cubicBezTo>
                              <a:cubicBezTo>
                                <a:pt x="-26066" y="1339821"/>
                                <a:pt x="137413" y="1143209"/>
                                <a:pt x="0" y="1085010"/>
                              </a:cubicBezTo>
                              <a:cubicBezTo>
                                <a:pt x="-64877" y="1031175"/>
                                <a:pt x="124080" y="913665"/>
                                <a:pt x="0" y="823111"/>
                              </a:cubicBezTo>
                              <a:cubicBezTo>
                                <a:pt x="63859" y="794558"/>
                                <a:pt x="276581" y="531648"/>
                                <a:pt x="0" y="411556"/>
                              </a:cubicBezTo>
                              <a:cubicBezTo>
                                <a:pt x="-71987" y="222963"/>
                                <a:pt x="80223" y="166999"/>
                                <a:pt x="0" y="0"/>
                              </a:cubicBezTo>
                              <a:close/>
                            </a:path>
                            <a:path w="7227570" h="3741420" fill="none" stroke="0" extrusionOk="0">
                              <a:moveTo>
                                <a:pt x="0" y="0"/>
                              </a:moveTo>
                              <a:cubicBezTo>
                                <a:pt x="530161" y="-92540"/>
                                <a:pt x="972711" y="54771"/>
                                <a:pt x="1276870" y="0"/>
                              </a:cubicBezTo>
                              <a:cubicBezTo>
                                <a:pt x="1636548" y="-8716"/>
                                <a:pt x="1890216" y="-22450"/>
                                <a:pt x="2626017" y="0"/>
                              </a:cubicBezTo>
                              <a:cubicBezTo>
                                <a:pt x="3252608" y="-6895"/>
                                <a:pt x="3296698" y="28911"/>
                                <a:pt x="3686060" y="0"/>
                              </a:cubicBezTo>
                              <a:cubicBezTo>
                                <a:pt x="4011238" y="-49179"/>
                                <a:pt x="4693740" y="-66157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09864" y="24918"/>
                                <a:pt x="6753221" y="160620"/>
                                <a:pt x="7227570" y="0"/>
                              </a:cubicBezTo>
                              <a:cubicBezTo>
                                <a:pt x="7295437" y="111409"/>
                                <a:pt x="7184347" y="309963"/>
                                <a:pt x="7227570" y="411556"/>
                              </a:cubicBezTo>
                              <a:cubicBezTo>
                                <a:pt x="7295348" y="512902"/>
                                <a:pt x="7253108" y="600448"/>
                                <a:pt x="7227570" y="710869"/>
                              </a:cubicBezTo>
                              <a:cubicBezTo>
                                <a:pt x="7222528" y="843926"/>
                                <a:pt x="7164607" y="1060865"/>
                                <a:pt x="7227570" y="1159840"/>
                              </a:cubicBezTo>
                              <a:cubicBezTo>
                                <a:pt x="7409495" y="1263306"/>
                                <a:pt x="7165513" y="1464664"/>
                                <a:pt x="7227570" y="1533981"/>
                              </a:cubicBezTo>
                              <a:cubicBezTo>
                                <a:pt x="7330090" y="1692223"/>
                                <a:pt x="7121574" y="1861815"/>
                                <a:pt x="7227570" y="1982952"/>
                              </a:cubicBezTo>
                              <a:cubicBezTo>
                                <a:pt x="7441523" y="2096909"/>
                                <a:pt x="7186061" y="2242040"/>
                                <a:pt x="7227570" y="2394507"/>
                              </a:cubicBezTo>
                              <a:cubicBezTo>
                                <a:pt x="7243189" y="2506035"/>
                                <a:pt x="7124437" y="2537332"/>
                                <a:pt x="7227570" y="2731236"/>
                              </a:cubicBezTo>
                              <a:cubicBezTo>
                                <a:pt x="7315683" y="2907343"/>
                                <a:pt x="7180980" y="2970680"/>
                                <a:pt x="7227570" y="3142791"/>
                              </a:cubicBezTo>
                              <a:cubicBezTo>
                                <a:pt x="7291684" y="3268196"/>
                                <a:pt x="7127314" y="3636256"/>
                                <a:pt x="7227570" y="3741420"/>
                              </a:cubicBezTo>
                              <a:cubicBezTo>
                                <a:pt x="6776142" y="3752940"/>
                                <a:pt x="6436952" y="3662988"/>
                                <a:pt x="6022975" y="3741420"/>
                              </a:cubicBezTo>
                              <a:cubicBezTo>
                                <a:pt x="5625017" y="3744252"/>
                                <a:pt x="5431310" y="3694735"/>
                                <a:pt x="4673828" y="3741420"/>
                              </a:cubicBezTo>
                              <a:cubicBezTo>
                                <a:pt x="4109270" y="3714236"/>
                                <a:pt x="3631564" y="3654961"/>
                                <a:pt x="3324682" y="3741420"/>
                              </a:cubicBezTo>
                              <a:cubicBezTo>
                                <a:pt x="3021820" y="3787093"/>
                                <a:pt x="2423710" y="3671324"/>
                                <a:pt x="2047811" y="3741420"/>
                              </a:cubicBezTo>
                              <a:cubicBezTo>
                                <a:pt x="1499776" y="3699622"/>
                                <a:pt x="849763" y="3649206"/>
                                <a:pt x="0" y="3741420"/>
                              </a:cubicBezTo>
                              <a:cubicBezTo>
                                <a:pt x="-10999" y="3648306"/>
                                <a:pt x="66908" y="3567669"/>
                                <a:pt x="0" y="3329862"/>
                              </a:cubicBezTo>
                              <a:cubicBezTo>
                                <a:pt x="-88699" y="3164014"/>
                                <a:pt x="117312" y="3009556"/>
                                <a:pt x="0" y="2955721"/>
                              </a:cubicBezTo>
                              <a:cubicBezTo>
                                <a:pt x="-50845" y="2912736"/>
                                <a:pt x="38861" y="2739230"/>
                                <a:pt x="0" y="2581578"/>
                              </a:cubicBezTo>
                              <a:cubicBezTo>
                                <a:pt x="-28698" y="2423450"/>
                                <a:pt x="85528" y="2381151"/>
                                <a:pt x="0" y="2207437"/>
                              </a:cubicBezTo>
                              <a:cubicBezTo>
                                <a:pt x="-95059" y="2021689"/>
                                <a:pt x="54785" y="2045847"/>
                                <a:pt x="0" y="1945537"/>
                              </a:cubicBezTo>
                              <a:cubicBezTo>
                                <a:pt x="17596" y="1818681"/>
                                <a:pt x="219376" y="1732406"/>
                                <a:pt x="0" y="1533981"/>
                              </a:cubicBezTo>
                              <a:cubicBezTo>
                                <a:pt x="-248900" y="1346175"/>
                                <a:pt x="119910" y="1365059"/>
                                <a:pt x="0" y="1272082"/>
                              </a:cubicBezTo>
                              <a:cubicBezTo>
                                <a:pt x="-160204" y="1166662"/>
                                <a:pt x="22303" y="1011448"/>
                                <a:pt x="0" y="897939"/>
                              </a:cubicBezTo>
                              <a:cubicBezTo>
                                <a:pt x="13982" y="774791"/>
                                <a:pt x="72756" y="670224"/>
                                <a:pt x="0" y="448969"/>
                              </a:cubicBezTo>
                              <a:cubicBezTo>
                                <a:pt x="-74928" y="325368"/>
                                <a:pt x="152400" y="143398"/>
                                <a:pt x="0" y="0"/>
                              </a:cubicBezTo>
                              <a:close/>
                            </a:path>
                            <a:path w="7227570" h="3741420" fill="none" stroke="0" extrusionOk="0">
                              <a:moveTo>
                                <a:pt x="0" y="0"/>
                              </a:moveTo>
                              <a:cubicBezTo>
                                <a:pt x="518067" y="-65813"/>
                                <a:pt x="1033431" y="34149"/>
                                <a:pt x="1276870" y="0"/>
                              </a:cubicBezTo>
                              <a:cubicBezTo>
                                <a:pt x="1661158" y="26053"/>
                                <a:pt x="1971890" y="22688"/>
                                <a:pt x="2626017" y="0"/>
                              </a:cubicBezTo>
                              <a:cubicBezTo>
                                <a:pt x="3282529" y="1551"/>
                                <a:pt x="3287728" y="27494"/>
                                <a:pt x="3686060" y="0"/>
                              </a:cubicBezTo>
                              <a:cubicBezTo>
                                <a:pt x="3986310" y="-31955"/>
                                <a:pt x="4726135" y="17854"/>
                                <a:pt x="4962931" y="0"/>
                              </a:cubicBezTo>
                              <a:cubicBezTo>
                                <a:pt x="5367137" y="-50"/>
                                <a:pt x="5797562" y="-48755"/>
                                <a:pt x="6022975" y="0"/>
                              </a:cubicBezTo>
                              <a:cubicBezTo>
                                <a:pt x="6169600" y="-19262"/>
                                <a:pt x="6796555" y="62534"/>
                                <a:pt x="7227570" y="0"/>
                              </a:cubicBezTo>
                              <a:cubicBezTo>
                                <a:pt x="7300980" y="104224"/>
                                <a:pt x="7195693" y="331513"/>
                                <a:pt x="7227570" y="411556"/>
                              </a:cubicBezTo>
                              <a:cubicBezTo>
                                <a:pt x="7307674" y="515982"/>
                                <a:pt x="7225368" y="594125"/>
                                <a:pt x="7227570" y="710869"/>
                              </a:cubicBezTo>
                              <a:cubicBezTo>
                                <a:pt x="7175296" y="830038"/>
                                <a:pt x="7101769" y="1052263"/>
                                <a:pt x="7227570" y="1159840"/>
                              </a:cubicBezTo>
                              <a:cubicBezTo>
                                <a:pt x="7399728" y="1267806"/>
                                <a:pt x="7160879" y="1446541"/>
                                <a:pt x="7227570" y="1533981"/>
                              </a:cubicBezTo>
                              <a:cubicBezTo>
                                <a:pt x="7229594" y="1665388"/>
                                <a:pt x="7118552" y="1817039"/>
                                <a:pt x="7227570" y="1982952"/>
                              </a:cubicBezTo>
                              <a:cubicBezTo>
                                <a:pt x="7423207" y="2096880"/>
                                <a:pt x="7252233" y="2248510"/>
                                <a:pt x="7227570" y="2394507"/>
                              </a:cubicBezTo>
                              <a:cubicBezTo>
                                <a:pt x="7262496" y="2500136"/>
                                <a:pt x="7127820" y="2534856"/>
                                <a:pt x="7227570" y="2731236"/>
                              </a:cubicBezTo>
                              <a:cubicBezTo>
                                <a:pt x="7249577" y="2928670"/>
                                <a:pt x="7093370" y="2932045"/>
                                <a:pt x="7227570" y="3142791"/>
                              </a:cubicBezTo>
                              <a:cubicBezTo>
                                <a:pt x="7345368" y="3294244"/>
                                <a:pt x="7150697" y="3626898"/>
                                <a:pt x="7227570" y="3741420"/>
                              </a:cubicBezTo>
                              <a:cubicBezTo>
                                <a:pt x="6693969" y="3811278"/>
                                <a:pt x="6451383" y="3734151"/>
                                <a:pt x="6022975" y="3741420"/>
                              </a:cubicBezTo>
                              <a:cubicBezTo>
                                <a:pt x="5564639" y="3847168"/>
                                <a:pt x="5307058" y="3708838"/>
                                <a:pt x="4673828" y="3741420"/>
                              </a:cubicBezTo>
                              <a:cubicBezTo>
                                <a:pt x="3997327" y="3752207"/>
                                <a:pt x="3643031" y="3701026"/>
                                <a:pt x="3324682" y="3741420"/>
                              </a:cubicBezTo>
                              <a:cubicBezTo>
                                <a:pt x="2944485" y="3816484"/>
                                <a:pt x="2429770" y="3750197"/>
                                <a:pt x="2047811" y="3741420"/>
                              </a:cubicBezTo>
                              <a:cubicBezTo>
                                <a:pt x="1455704" y="3691820"/>
                                <a:pt x="764452" y="3678072"/>
                                <a:pt x="0" y="3741420"/>
                              </a:cubicBezTo>
                              <a:cubicBezTo>
                                <a:pt x="-47404" y="3670581"/>
                                <a:pt x="66230" y="3556201"/>
                                <a:pt x="0" y="3329862"/>
                              </a:cubicBezTo>
                              <a:cubicBezTo>
                                <a:pt x="-125995" y="3140225"/>
                                <a:pt x="86607" y="3012820"/>
                                <a:pt x="0" y="2955721"/>
                              </a:cubicBezTo>
                              <a:cubicBezTo>
                                <a:pt x="-124800" y="2887995"/>
                                <a:pt x="61900" y="2718299"/>
                                <a:pt x="0" y="2581578"/>
                              </a:cubicBezTo>
                              <a:cubicBezTo>
                                <a:pt x="-44582" y="2389743"/>
                                <a:pt x="71542" y="2377464"/>
                                <a:pt x="0" y="2207437"/>
                              </a:cubicBezTo>
                              <a:cubicBezTo>
                                <a:pt x="-72210" y="2058998"/>
                                <a:pt x="66369" y="2013602"/>
                                <a:pt x="0" y="1945537"/>
                              </a:cubicBezTo>
                              <a:cubicBezTo>
                                <a:pt x="-34405" y="1851100"/>
                                <a:pt x="255670" y="1646078"/>
                                <a:pt x="0" y="1533981"/>
                              </a:cubicBezTo>
                              <a:cubicBezTo>
                                <a:pt x="-131480" y="1322167"/>
                                <a:pt x="86314" y="1368142"/>
                                <a:pt x="0" y="1272082"/>
                              </a:cubicBezTo>
                              <a:cubicBezTo>
                                <a:pt x="-143737" y="1172635"/>
                                <a:pt x="38213" y="1040857"/>
                                <a:pt x="0" y="897939"/>
                              </a:cubicBezTo>
                              <a:cubicBezTo>
                                <a:pt x="-23517" y="805877"/>
                                <a:pt x="151889" y="633302"/>
                                <a:pt x="0" y="448969"/>
                              </a:cubicBezTo>
                              <a:cubicBezTo>
                                <a:pt x="-3523" y="274667"/>
                                <a:pt x="179233" y="1377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A7DB059" w14:textId="51946D10" w:rsidR="00C07671" w:rsidRPr="006E26FF" w:rsidRDefault="0015103E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E26F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This Sunday, </w:t>
                            </w:r>
                            <w:r w:rsidR="005C2A3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Ju</w:t>
                            </w:r>
                            <w:r w:rsidR="00C4574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ly </w:t>
                            </w:r>
                            <w:r w:rsidR="001B3E5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24</w:t>
                            </w:r>
                            <w:r w:rsidR="00D12AE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th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A579C5D" w14:textId="745C44DE" w:rsidR="0015103E" w:rsidRPr="007A3620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You are welcome to attend</w:t>
                            </w:r>
                            <w:r w:rsidR="00BB29D3"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in-person at First at 10:30am!</w:t>
                            </w:r>
                          </w:p>
                          <w:p w14:paraId="61E7278D" w14:textId="1A9229DA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Please enter through the Accessibility door in the parking lot.</w:t>
                            </w:r>
                          </w:p>
                          <w:p w14:paraId="07C92EDC" w14:textId="4C177088" w:rsidR="003C54F1" w:rsidRDefault="003C54F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77777777" w:rsidR="0015103E" w:rsidRPr="000278D4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2889843D" w14:textId="77777777" w:rsidR="00E622E6" w:rsidRDefault="0015103E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</w:p>
                          <w:p w14:paraId="722F18F0" w14:textId="0FAE308E" w:rsidR="00E622E6" w:rsidRDefault="00E622E6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W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e welcome our friends from Central &amp; New Vision to worship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!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 </w:t>
                            </w:r>
                          </w:p>
                          <w:p w14:paraId="052BE5D9" w14:textId="39F1D083" w:rsidR="00C45742" w:rsidRDefault="001B3E5F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Chris Ross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will deliver the Message </w:t>
                            </w:r>
                            <w:r w:rsidR="006A221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/ act as Worship Leader </w:t>
                            </w:r>
                            <w:r w:rsidR="005C2A33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at </w:t>
                            </w:r>
                            <w:r w:rsidR="009530A1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First</w:t>
                            </w:r>
                            <w:r w:rsidR="00D332CB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 w:rsidR="006E26FF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6BAFDDA7" w14:textId="29CF7927" w:rsidR="006A2214" w:rsidRDefault="00A24284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The Message is: “I Luv You.”</w:t>
                            </w:r>
                            <w:r w:rsidRPr="00A2428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The Scripture Lesson will be: John 15:9-17.   </w:t>
                            </w:r>
                          </w:p>
                          <w:p w14:paraId="0E9C9318" w14:textId="21A7CE48" w:rsidR="00436877" w:rsidRDefault="00566179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T</w:t>
                            </w:r>
                            <w:r w:rsidR="006E26FF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he BAND will be live at First.</w:t>
                            </w:r>
                          </w:p>
                          <w:p w14:paraId="3DA16936" w14:textId="6E66FF76" w:rsidR="005C48E3" w:rsidRPr="00E622E6" w:rsidRDefault="005C48E3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 w:rsidRPr="005C48E3">
                              <w:rPr>
                                <w:rFonts w:ascii="Segoe UI Emoji" w:hAnsi="Segoe UI Emoji" w:cs="Segoe UI Emoji"/>
                              </w:rPr>
                              <w:t>🍋🍋🍋</w:t>
                            </w:r>
                            <w:r>
                              <w:rPr>
                                <w:rFonts w:ascii="Segoe UI Emoji" w:hAnsi="Segoe UI Emoji" w:cs="Segoe UI Emoji"/>
                              </w:rPr>
                              <w:t xml:space="preserve">  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emonade will be served following worship!  </w:t>
                            </w:r>
                            <w:r w:rsidRPr="005C48E3">
                              <w:rPr>
                                <w:rFonts w:ascii="Segoe UI Emoji" w:hAnsi="Segoe UI Emoji" w:cs="Segoe UI Emoji"/>
                              </w:rPr>
                              <w:t>🍋🍋🍋</w:t>
                            </w:r>
                          </w:p>
                          <w:p w14:paraId="1C3E7133" w14:textId="77777777" w:rsidR="001C684E" w:rsidRPr="00E622E6" w:rsidRDefault="001C684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6456473" w14:textId="3E17EAB5" w:rsidR="00A67302" w:rsidRPr="00E622E6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:</w:t>
                            </w:r>
                            <w:r w:rsidR="002124A2"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7C2E0DC" w14:textId="77777777" w:rsidR="007A3620" w:rsidRPr="007978E2" w:rsidRDefault="007A3620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</w:pPr>
                          </w:p>
                          <w:p w14:paraId="237D9EE8" w14:textId="24EA17FA" w:rsidR="00EC036A" w:rsidRPr="00E622E6" w:rsidRDefault="00436877" w:rsidP="006A2214">
                            <w:pPr>
                              <w:shd w:val="clear" w:color="auto" w:fill="FFFFFF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Streaming Link for</w:t>
                            </w:r>
                            <w:r w:rsidR="00ED733B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="005C2A33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Ju</w:t>
                            </w:r>
                            <w:r w:rsidR="00C45742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ly </w:t>
                            </w:r>
                            <w:r w:rsidR="006A221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24</w:t>
                            </w:r>
                            <w:r w:rsidR="00D12AEF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th</w:t>
                            </w:r>
                            <w:r w:rsidR="00FA4DBF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:</w:t>
                            </w:r>
                            <w:r w:rsidR="009C6332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="009C6332" w:rsidRPr="006A221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6A2214" w:rsidRPr="006A2214">
                              <w:rPr>
                                <w:rFonts w:ascii="Georgia Pro Light" w:hAnsi="Georgia Pro Light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https://www.youtube.com/watch?v=hb014MFo5z4</w:t>
                            </w:r>
                          </w:p>
                          <w:p w14:paraId="6A601388" w14:textId="7C0AAD9D" w:rsidR="00436877" w:rsidRPr="00E622E6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VE on our </w:t>
                            </w:r>
                            <w:r w:rsidR="00436877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F</w:t>
                            </w: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acebook page!  </w:t>
                            </w:r>
                            <w:hyperlink r:id="rId9" w:history="1">
                              <w:r w:rsidR="0090535E" w:rsidRPr="00E622E6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  <w:u w:val="none"/>
                                  <w:shd w:val="clear" w:color="auto" w:fill="FFFFFF"/>
                                </w:rPr>
                                <w:t>www.facebook.com/firstunited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5.6pt;margin-top:28.25pt;width:569.1pt;height:294.6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299314;7227570,673455;7227570,972769;7227570,1272082;7227570,1646224;7227570,2057780;7227570,2319680;7227570,2693822;7227570,3067964;7227570,3741420;5950699,3741420;4746104,3741420;3758336,3741420;2698293,3741420;1349146,3741420;0,3741420;0,3442106;0,3105378;0,2843479;0,2581579;0,2170023;0,1870710;0,1421739;0,1085011;0,823112;0,411556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A7DB059" w14:textId="51946D10" w:rsidR="00C07671" w:rsidRPr="006E26FF" w:rsidRDefault="0015103E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6E26F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This Sunday, </w:t>
                      </w:r>
                      <w:r w:rsidR="005C2A3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Ju</w:t>
                      </w:r>
                      <w:r w:rsidR="00C45742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ly </w:t>
                      </w:r>
                      <w:r w:rsidR="001B3E5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24</w:t>
                      </w:r>
                      <w:r w:rsidR="00D12AE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th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4A579C5D" w14:textId="745C44DE" w:rsidR="0015103E" w:rsidRPr="007A3620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You are welcome to attend</w:t>
                      </w:r>
                      <w:r w:rsidR="00BB29D3"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in-person at First at 10:30am!</w:t>
                      </w:r>
                    </w:p>
                    <w:p w14:paraId="61E7278D" w14:textId="1A9229DA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Please enter through the Accessibility door in the parking lot.</w:t>
                      </w:r>
                    </w:p>
                    <w:p w14:paraId="07C92EDC" w14:textId="4C177088" w:rsidR="003C54F1" w:rsidRDefault="003C54F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77777777" w:rsidR="0015103E" w:rsidRPr="000278D4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2889843D" w14:textId="77777777" w:rsidR="00E622E6" w:rsidRDefault="0015103E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  <w:t>THIS WEEK:</w:t>
                      </w: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</w:p>
                    <w:p w14:paraId="722F18F0" w14:textId="0FAE308E" w:rsidR="00E622E6" w:rsidRDefault="00E622E6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W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e welcome our friends from Central &amp; New Vision to worship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!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 </w:t>
                      </w:r>
                    </w:p>
                    <w:p w14:paraId="052BE5D9" w14:textId="39F1D083" w:rsidR="00C45742" w:rsidRDefault="001B3E5F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Chris Ross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will deliver the Message </w:t>
                      </w:r>
                      <w:r w:rsidR="006A2214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/ act as Worship Leader </w:t>
                      </w:r>
                      <w:r w:rsidR="005C2A33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at </w:t>
                      </w:r>
                      <w:r w:rsidR="009530A1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First</w:t>
                      </w:r>
                      <w:r w:rsidR="00D332CB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 w:rsidR="006E26FF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</w:p>
                    <w:p w14:paraId="6BAFDDA7" w14:textId="29CF7927" w:rsidR="006A2214" w:rsidRDefault="00A24284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The Message is: “I Luv You.”</w:t>
                      </w:r>
                      <w:r w:rsidRPr="00A24284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 The Scripture Lesson will be: John 15:9-17.   </w:t>
                      </w:r>
                    </w:p>
                    <w:p w14:paraId="0E9C9318" w14:textId="21A7CE48" w:rsidR="00436877" w:rsidRDefault="00566179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T</w:t>
                      </w:r>
                      <w:r w:rsidR="006E26FF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he BAND will be live at First.</w:t>
                      </w:r>
                    </w:p>
                    <w:p w14:paraId="3DA16936" w14:textId="6E66FF76" w:rsidR="005C48E3" w:rsidRPr="00E622E6" w:rsidRDefault="005C48E3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 w:rsidRPr="005C48E3">
                        <w:rPr>
                          <w:rFonts w:ascii="Segoe UI Emoji" w:hAnsi="Segoe UI Emoji" w:cs="Segoe UI Emoji"/>
                        </w:rPr>
                        <w:t>🍋🍋🍋</w:t>
                      </w:r>
                      <w:r>
                        <w:rPr>
                          <w:rFonts w:ascii="Segoe UI Emoji" w:hAnsi="Segoe UI Emoji" w:cs="Segoe UI Emoji"/>
                        </w:rPr>
                        <w:t xml:space="preserve">  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emonade will be served following worship!  </w:t>
                      </w:r>
                      <w:r w:rsidRPr="005C48E3">
                        <w:rPr>
                          <w:rFonts w:ascii="Segoe UI Emoji" w:hAnsi="Segoe UI Emoji" w:cs="Segoe UI Emoji"/>
                        </w:rPr>
                        <w:t>🍋🍋🍋</w:t>
                      </w:r>
                    </w:p>
                    <w:p w14:paraId="1C3E7133" w14:textId="77777777" w:rsidR="001C684E" w:rsidRPr="00E622E6" w:rsidRDefault="001C684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6456473" w14:textId="3E17EAB5" w:rsidR="00A67302" w:rsidRPr="00E622E6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:</w:t>
                      </w:r>
                      <w:r w:rsidR="002124A2"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67C2E0DC" w14:textId="77777777" w:rsidR="007A3620" w:rsidRPr="007978E2" w:rsidRDefault="007A3620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</w:pPr>
                    </w:p>
                    <w:p w14:paraId="237D9EE8" w14:textId="24EA17FA" w:rsidR="00EC036A" w:rsidRPr="00E622E6" w:rsidRDefault="00436877" w:rsidP="006A2214">
                      <w:pPr>
                        <w:shd w:val="clear" w:color="auto" w:fill="FFFFFF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Streaming Link for</w:t>
                      </w:r>
                      <w:r w:rsidR="00ED733B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="005C2A33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Ju</w:t>
                      </w:r>
                      <w:r w:rsidR="00C45742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ly </w:t>
                      </w:r>
                      <w:r w:rsidR="006A2214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24</w:t>
                      </w:r>
                      <w:r w:rsidR="00D12AEF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th</w:t>
                      </w:r>
                      <w:r w:rsidR="00FA4DBF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:</w:t>
                      </w:r>
                      <w:r w:rsidR="009C6332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="009C6332" w:rsidRPr="006A2214"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6A2214" w:rsidRPr="006A2214">
                        <w:rPr>
                          <w:rFonts w:ascii="Georgia Pro Light" w:hAnsi="Georgia Pro Light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  <w:t>https://www.youtube.com/watch?v=hb014MFo5z4</w:t>
                      </w:r>
                    </w:p>
                    <w:p w14:paraId="6A601388" w14:textId="7C0AAD9D" w:rsidR="00436877" w:rsidRPr="00E622E6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VE on our </w:t>
                      </w:r>
                      <w:r w:rsidR="00436877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F</w:t>
                      </w: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acebook page!  </w:t>
                      </w:r>
                      <w:hyperlink r:id="rId10" w:history="1">
                        <w:r w:rsidR="0090535E" w:rsidRPr="00E622E6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  <w:u w:val="none"/>
                            <w:shd w:val="clear" w:color="auto" w:fill="FFFFFF"/>
                          </w:rPr>
                          <w:t>www.facebook.com/firstunitedchur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784F4" w14:textId="457C78A4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6F506DD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5A57026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6F95CC9B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33F8CBB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38788CD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1A50A749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255AE126" w:rsidR="006561C9" w:rsidRDefault="007A0767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23520" behindDoc="0" locked="0" layoutInCell="1" allowOverlap="1" wp14:anchorId="2A7C4832" wp14:editId="7707054C">
            <wp:simplePos x="0" y="0"/>
            <wp:positionH relativeFrom="column">
              <wp:posOffset>-182880</wp:posOffset>
            </wp:positionH>
            <wp:positionV relativeFrom="paragraph">
              <wp:posOffset>379095</wp:posOffset>
            </wp:positionV>
            <wp:extent cx="7223760" cy="3604260"/>
            <wp:effectExtent l="0" t="0" r="0" b="0"/>
            <wp:wrapNone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016" cy="360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763B4" w14:textId="2E35F24D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78E18D" w14:textId="5D08AC6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E86164" w14:textId="7F1FF8B8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6F8C25B4" w14:textId="31FF4EDF" w:rsidR="00BC4E68" w:rsidRDefault="00C81B5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28640" behindDoc="0" locked="0" layoutInCell="1" allowOverlap="1" wp14:anchorId="1F2744C7" wp14:editId="5E5C953B">
            <wp:simplePos x="0" y="0"/>
            <wp:positionH relativeFrom="column">
              <wp:posOffset>3459480</wp:posOffset>
            </wp:positionH>
            <wp:positionV relativeFrom="paragraph">
              <wp:posOffset>225425</wp:posOffset>
            </wp:positionV>
            <wp:extent cx="3619500" cy="5234940"/>
            <wp:effectExtent l="0" t="0" r="0" b="381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E68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526592" behindDoc="0" locked="0" layoutInCell="1" allowOverlap="1" wp14:anchorId="5D46B262" wp14:editId="4AD5814D">
                <wp:simplePos x="0" y="0"/>
                <wp:positionH relativeFrom="margin">
                  <wp:align>center</wp:align>
                </wp:positionH>
                <wp:positionV relativeFrom="paragraph">
                  <wp:posOffset>6096635</wp:posOffset>
                </wp:positionV>
                <wp:extent cx="6606540" cy="1954530"/>
                <wp:effectExtent l="19050" t="19050" r="41910" b="457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1954530"/>
                        </a:xfrm>
                        <a:custGeom>
                          <a:avLst/>
                          <a:gdLst>
                            <a:gd name="connsiteX0" fmla="*/ 0 w 6606540"/>
                            <a:gd name="connsiteY0" fmla="*/ 0 h 1954530"/>
                            <a:gd name="connsiteX1" fmla="*/ 726719 w 6606540"/>
                            <a:gd name="connsiteY1" fmla="*/ 0 h 1954530"/>
                            <a:gd name="connsiteX2" fmla="*/ 1189177 w 6606540"/>
                            <a:gd name="connsiteY2" fmla="*/ 0 h 1954530"/>
                            <a:gd name="connsiteX3" fmla="*/ 1783766 w 6606540"/>
                            <a:gd name="connsiteY3" fmla="*/ 0 h 1954530"/>
                            <a:gd name="connsiteX4" fmla="*/ 2576551 w 6606540"/>
                            <a:gd name="connsiteY4" fmla="*/ 0 h 1954530"/>
                            <a:gd name="connsiteX5" fmla="*/ 3237205 w 6606540"/>
                            <a:gd name="connsiteY5" fmla="*/ 0 h 1954530"/>
                            <a:gd name="connsiteX6" fmla="*/ 3963924 w 6606540"/>
                            <a:gd name="connsiteY6" fmla="*/ 0 h 1954530"/>
                            <a:gd name="connsiteX7" fmla="*/ 4558513 w 6606540"/>
                            <a:gd name="connsiteY7" fmla="*/ 0 h 1954530"/>
                            <a:gd name="connsiteX8" fmla="*/ 5219167 w 6606540"/>
                            <a:gd name="connsiteY8" fmla="*/ 0 h 1954530"/>
                            <a:gd name="connsiteX9" fmla="*/ 6011951 w 6606540"/>
                            <a:gd name="connsiteY9" fmla="*/ 0 h 1954530"/>
                            <a:gd name="connsiteX10" fmla="*/ 6606540 w 6606540"/>
                            <a:gd name="connsiteY10" fmla="*/ 0 h 1954530"/>
                            <a:gd name="connsiteX11" fmla="*/ 6606540 w 6606540"/>
                            <a:gd name="connsiteY11" fmla="*/ 671055 h 1954530"/>
                            <a:gd name="connsiteX12" fmla="*/ 6606540 w 6606540"/>
                            <a:gd name="connsiteY12" fmla="*/ 1283475 h 1954530"/>
                            <a:gd name="connsiteX13" fmla="*/ 6606540 w 6606540"/>
                            <a:gd name="connsiteY13" fmla="*/ 1954530 h 1954530"/>
                            <a:gd name="connsiteX14" fmla="*/ 5945886 w 6606540"/>
                            <a:gd name="connsiteY14" fmla="*/ 1954530 h 1954530"/>
                            <a:gd name="connsiteX15" fmla="*/ 5285232 w 6606540"/>
                            <a:gd name="connsiteY15" fmla="*/ 1954530 h 1954530"/>
                            <a:gd name="connsiteX16" fmla="*/ 4756709 w 6606540"/>
                            <a:gd name="connsiteY16" fmla="*/ 1954530 h 1954530"/>
                            <a:gd name="connsiteX17" fmla="*/ 4096055 w 6606540"/>
                            <a:gd name="connsiteY17" fmla="*/ 1954530 h 1954530"/>
                            <a:gd name="connsiteX18" fmla="*/ 3435401 w 6606540"/>
                            <a:gd name="connsiteY18" fmla="*/ 1954530 h 1954530"/>
                            <a:gd name="connsiteX19" fmla="*/ 2774747 w 6606540"/>
                            <a:gd name="connsiteY19" fmla="*/ 1954530 h 1954530"/>
                            <a:gd name="connsiteX20" fmla="*/ 2114093 w 6606540"/>
                            <a:gd name="connsiteY20" fmla="*/ 1954530 h 1954530"/>
                            <a:gd name="connsiteX21" fmla="*/ 1519504 w 6606540"/>
                            <a:gd name="connsiteY21" fmla="*/ 1954530 h 1954530"/>
                            <a:gd name="connsiteX22" fmla="*/ 792785 w 6606540"/>
                            <a:gd name="connsiteY22" fmla="*/ 1954530 h 1954530"/>
                            <a:gd name="connsiteX23" fmla="*/ 0 w 6606540"/>
                            <a:gd name="connsiteY23" fmla="*/ 1954530 h 1954530"/>
                            <a:gd name="connsiteX24" fmla="*/ 0 w 6606540"/>
                            <a:gd name="connsiteY24" fmla="*/ 1263929 h 1954530"/>
                            <a:gd name="connsiteX25" fmla="*/ 0 w 6606540"/>
                            <a:gd name="connsiteY25" fmla="*/ 592874 h 1954530"/>
                            <a:gd name="connsiteX26" fmla="*/ 0 w 6606540"/>
                            <a:gd name="connsiteY26" fmla="*/ 0 h 1954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606540" h="1954530" fill="none" extrusionOk="0">
                              <a:moveTo>
                                <a:pt x="0" y="0"/>
                              </a:moveTo>
                              <a:cubicBezTo>
                                <a:pt x="315563" y="-19098"/>
                                <a:pt x="506212" y="-26005"/>
                                <a:pt x="726719" y="0"/>
                              </a:cubicBezTo>
                              <a:cubicBezTo>
                                <a:pt x="947226" y="26005"/>
                                <a:pt x="1063411" y="-1283"/>
                                <a:pt x="1189177" y="0"/>
                              </a:cubicBezTo>
                              <a:cubicBezTo>
                                <a:pt x="1314943" y="1283"/>
                                <a:pt x="1499350" y="-4224"/>
                                <a:pt x="1783766" y="0"/>
                              </a:cubicBezTo>
                              <a:cubicBezTo>
                                <a:pt x="2068182" y="4224"/>
                                <a:pt x="2300014" y="37644"/>
                                <a:pt x="2576551" y="0"/>
                              </a:cubicBezTo>
                              <a:cubicBezTo>
                                <a:pt x="2853088" y="-37644"/>
                                <a:pt x="3088292" y="20024"/>
                                <a:pt x="3237205" y="0"/>
                              </a:cubicBezTo>
                              <a:cubicBezTo>
                                <a:pt x="3386118" y="-20024"/>
                                <a:pt x="3712677" y="17433"/>
                                <a:pt x="3963924" y="0"/>
                              </a:cubicBezTo>
                              <a:cubicBezTo>
                                <a:pt x="4215171" y="-17433"/>
                                <a:pt x="4360445" y="-798"/>
                                <a:pt x="4558513" y="0"/>
                              </a:cubicBezTo>
                              <a:cubicBezTo>
                                <a:pt x="4756581" y="798"/>
                                <a:pt x="4967260" y="1509"/>
                                <a:pt x="5219167" y="0"/>
                              </a:cubicBezTo>
                              <a:cubicBezTo>
                                <a:pt x="5471074" y="-1509"/>
                                <a:pt x="5767427" y="-2327"/>
                                <a:pt x="6011951" y="0"/>
                              </a:cubicBezTo>
                              <a:cubicBezTo>
                                <a:pt x="6256475" y="2327"/>
                                <a:pt x="6364366" y="-5783"/>
                                <a:pt x="6606540" y="0"/>
                              </a:cubicBezTo>
                              <a:cubicBezTo>
                                <a:pt x="6609566" y="280633"/>
                                <a:pt x="6625861" y="393767"/>
                                <a:pt x="6606540" y="671055"/>
                              </a:cubicBezTo>
                              <a:cubicBezTo>
                                <a:pt x="6587219" y="948343"/>
                                <a:pt x="6632643" y="985702"/>
                                <a:pt x="6606540" y="1283475"/>
                              </a:cubicBezTo>
                              <a:cubicBezTo>
                                <a:pt x="6580437" y="1581248"/>
                                <a:pt x="6629809" y="1811114"/>
                                <a:pt x="6606540" y="1954530"/>
                              </a:cubicBezTo>
                              <a:cubicBezTo>
                                <a:pt x="6366540" y="1926335"/>
                                <a:pt x="6087442" y="1936715"/>
                                <a:pt x="5945886" y="1954530"/>
                              </a:cubicBezTo>
                              <a:cubicBezTo>
                                <a:pt x="5804330" y="1972345"/>
                                <a:pt x="5442319" y="1963228"/>
                                <a:pt x="5285232" y="1954530"/>
                              </a:cubicBezTo>
                              <a:cubicBezTo>
                                <a:pt x="5128145" y="1945832"/>
                                <a:pt x="4872007" y="1978132"/>
                                <a:pt x="4756709" y="1954530"/>
                              </a:cubicBezTo>
                              <a:cubicBezTo>
                                <a:pt x="4641411" y="1930928"/>
                                <a:pt x="4417325" y="1958606"/>
                                <a:pt x="4096055" y="1954530"/>
                              </a:cubicBezTo>
                              <a:cubicBezTo>
                                <a:pt x="3774785" y="1950454"/>
                                <a:pt x="3571330" y="1955780"/>
                                <a:pt x="3435401" y="1954530"/>
                              </a:cubicBezTo>
                              <a:cubicBezTo>
                                <a:pt x="3299472" y="1953280"/>
                                <a:pt x="3096253" y="1949858"/>
                                <a:pt x="2774747" y="1954530"/>
                              </a:cubicBezTo>
                              <a:cubicBezTo>
                                <a:pt x="2453241" y="1959202"/>
                                <a:pt x="2268998" y="1936943"/>
                                <a:pt x="2114093" y="1954530"/>
                              </a:cubicBezTo>
                              <a:cubicBezTo>
                                <a:pt x="1959188" y="1972117"/>
                                <a:pt x="1762513" y="1976857"/>
                                <a:pt x="1519504" y="1954530"/>
                              </a:cubicBezTo>
                              <a:cubicBezTo>
                                <a:pt x="1276495" y="1932203"/>
                                <a:pt x="1023627" y="1959447"/>
                                <a:pt x="792785" y="1954530"/>
                              </a:cubicBezTo>
                              <a:cubicBezTo>
                                <a:pt x="561943" y="1949613"/>
                                <a:pt x="265783" y="1975636"/>
                                <a:pt x="0" y="1954530"/>
                              </a:cubicBezTo>
                              <a:cubicBezTo>
                                <a:pt x="-19559" y="1645288"/>
                                <a:pt x="-27656" y="1565044"/>
                                <a:pt x="0" y="1263929"/>
                              </a:cubicBezTo>
                              <a:cubicBezTo>
                                <a:pt x="27656" y="962814"/>
                                <a:pt x="-8538" y="906294"/>
                                <a:pt x="0" y="592874"/>
                              </a:cubicBezTo>
                              <a:cubicBezTo>
                                <a:pt x="8538" y="279454"/>
                                <a:pt x="14029" y="260695"/>
                                <a:pt x="0" y="0"/>
                              </a:cubicBezTo>
                              <a:close/>
                            </a:path>
                            <a:path w="6606540" h="1954530" stroke="0" extrusionOk="0">
                              <a:moveTo>
                                <a:pt x="0" y="0"/>
                              </a:moveTo>
                              <a:cubicBezTo>
                                <a:pt x="293929" y="-22303"/>
                                <a:pt x="400812" y="-6805"/>
                                <a:pt x="594589" y="0"/>
                              </a:cubicBezTo>
                              <a:cubicBezTo>
                                <a:pt x="788366" y="6805"/>
                                <a:pt x="862655" y="8384"/>
                                <a:pt x="1057046" y="0"/>
                              </a:cubicBezTo>
                              <a:cubicBezTo>
                                <a:pt x="1251437" y="-8384"/>
                                <a:pt x="1690961" y="-22424"/>
                                <a:pt x="1849831" y="0"/>
                              </a:cubicBezTo>
                              <a:cubicBezTo>
                                <a:pt x="2008701" y="22424"/>
                                <a:pt x="2246397" y="16940"/>
                                <a:pt x="2444420" y="0"/>
                              </a:cubicBezTo>
                              <a:cubicBezTo>
                                <a:pt x="2642443" y="-16940"/>
                                <a:pt x="2908619" y="-10370"/>
                                <a:pt x="3039008" y="0"/>
                              </a:cubicBezTo>
                              <a:cubicBezTo>
                                <a:pt x="3169397" y="10370"/>
                                <a:pt x="3591409" y="-1618"/>
                                <a:pt x="3831793" y="0"/>
                              </a:cubicBezTo>
                              <a:cubicBezTo>
                                <a:pt x="4072178" y="1618"/>
                                <a:pt x="4112584" y="2537"/>
                                <a:pt x="4360316" y="0"/>
                              </a:cubicBezTo>
                              <a:cubicBezTo>
                                <a:pt x="4608048" y="-2537"/>
                                <a:pt x="4834707" y="-22303"/>
                                <a:pt x="5153101" y="0"/>
                              </a:cubicBezTo>
                              <a:cubicBezTo>
                                <a:pt x="5471495" y="22303"/>
                                <a:pt x="5621357" y="-28649"/>
                                <a:pt x="5945886" y="0"/>
                              </a:cubicBezTo>
                              <a:cubicBezTo>
                                <a:pt x="6270415" y="28649"/>
                                <a:pt x="6344525" y="18748"/>
                                <a:pt x="6606540" y="0"/>
                              </a:cubicBezTo>
                              <a:cubicBezTo>
                                <a:pt x="6626071" y="286528"/>
                                <a:pt x="6633244" y="499812"/>
                                <a:pt x="6606540" y="690601"/>
                              </a:cubicBezTo>
                              <a:cubicBezTo>
                                <a:pt x="6579836" y="881390"/>
                                <a:pt x="6621285" y="1140968"/>
                                <a:pt x="6606540" y="1361656"/>
                              </a:cubicBezTo>
                              <a:cubicBezTo>
                                <a:pt x="6591795" y="1582345"/>
                                <a:pt x="6598407" y="1710665"/>
                                <a:pt x="6606540" y="1954530"/>
                              </a:cubicBezTo>
                              <a:cubicBezTo>
                                <a:pt x="6344834" y="1932725"/>
                                <a:pt x="6252543" y="1927327"/>
                                <a:pt x="5945886" y="1954530"/>
                              </a:cubicBezTo>
                              <a:cubicBezTo>
                                <a:pt x="5639229" y="1981733"/>
                                <a:pt x="5625411" y="1932182"/>
                                <a:pt x="5417363" y="1954530"/>
                              </a:cubicBezTo>
                              <a:cubicBezTo>
                                <a:pt x="5209315" y="1976878"/>
                                <a:pt x="4987136" y="1950548"/>
                                <a:pt x="4756709" y="1954530"/>
                              </a:cubicBezTo>
                              <a:cubicBezTo>
                                <a:pt x="4526282" y="1958512"/>
                                <a:pt x="4359685" y="1934285"/>
                                <a:pt x="3963924" y="1954530"/>
                              </a:cubicBezTo>
                              <a:cubicBezTo>
                                <a:pt x="3568164" y="1974775"/>
                                <a:pt x="3510575" y="1936662"/>
                                <a:pt x="3303270" y="1954530"/>
                              </a:cubicBezTo>
                              <a:cubicBezTo>
                                <a:pt x="3095965" y="1972398"/>
                                <a:pt x="3024324" y="1970562"/>
                                <a:pt x="2840812" y="1954530"/>
                              </a:cubicBezTo>
                              <a:cubicBezTo>
                                <a:pt x="2657300" y="1938498"/>
                                <a:pt x="2446248" y="1944936"/>
                                <a:pt x="2312289" y="1954530"/>
                              </a:cubicBezTo>
                              <a:cubicBezTo>
                                <a:pt x="2178330" y="1964124"/>
                                <a:pt x="1870179" y="1988235"/>
                                <a:pt x="1519504" y="1954530"/>
                              </a:cubicBezTo>
                              <a:cubicBezTo>
                                <a:pt x="1168830" y="1920825"/>
                                <a:pt x="1068579" y="1969681"/>
                                <a:pt x="858850" y="1954530"/>
                              </a:cubicBezTo>
                              <a:cubicBezTo>
                                <a:pt x="649121" y="1939379"/>
                                <a:pt x="306072" y="1980040"/>
                                <a:pt x="0" y="1954530"/>
                              </a:cubicBezTo>
                              <a:cubicBezTo>
                                <a:pt x="-4026" y="1736252"/>
                                <a:pt x="6827" y="1510141"/>
                                <a:pt x="0" y="1303020"/>
                              </a:cubicBezTo>
                              <a:cubicBezTo>
                                <a:pt x="-6827" y="1095899"/>
                                <a:pt x="-16304" y="920697"/>
                                <a:pt x="0" y="710146"/>
                              </a:cubicBezTo>
                              <a:cubicBezTo>
                                <a:pt x="16304" y="499595"/>
                                <a:pt x="20869" y="1880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FD7B323" w14:textId="0C908191" w:rsidR="00BC4E68" w:rsidRPr="00BC4E68" w:rsidRDefault="00BC4E68" w:rsidP="00C81B55">
                            <w:pPr>
                              <w:spacing w:after="0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u w:val="single"/>
                                <w:shd w:val="clear" w:color="auto" w:fill="FFFFFF"/>
                              </w:rPr>
                            </w:pPr>
                            <w:r w:rsidRPr="00BC4E68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u w:val="single"/>
                                <w:shd w:val="clear" w:color="auto" w:fill="FFFFFF"/>
                              </w:rPr>
                              <w:t>Baptism</w:t>
                            </w:r>
                          </w:p>
                          <w:p w14:paraId="3D9583F8" w14:textId="77777777" w:rsidR="00C81B55" w:rsidRDefault="00C81B55" w:rsidP="00C81B55">
                            <w:pPr>
                              <w:spacing w:after="0"/>
                              <w:jc w:val="center"/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B1F0EF3" w14:textId="37E7402B" w:rsidR="00C81B55" w:rsidRDefault="00BC4E68" w:rsidP="00C81B55">
                            <w:pPr>
                              <w:spacing w:after="0"/>
                              <w:jc w:val="center"/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C4E68"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First United Church would like to welcome </w:t>
                            </w:r>
                          </w:p>
                          <w:p w14:paraId="29E05EE1" w14:textId="77777777" w:rsidR="00C81B55" w:rsidRDefault="00BC4E68" w:rsidP="00C81B55">
                            <w:pPr>
                              <w:spacing w:after="0"/>
                              <w:jc w:val="center"/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C4E68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Grayce Jayne Emerson Atcheson</w:t>
                            </w:r>
                            <w:r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daughter of Jay &amp; Jill Atcheson and </w:t>
                            </w:r>
                          </w:p>
                          <w:p w14:paraId="2E88BAF8" w14:textId="10CAD63A" w:rsidR="00C81B55" w:rsidRDefault="00BC4E68" w:rsidP="00C81B55">
                            <w:pPr>
                              <w:spacing w:after="0"/>
                              <w:jc w:val="center"/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81B55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Archer Ronald Makayo Sopoco</w:t>
                            </w:r>
                            <w:r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, son of Marc &amp; Tara Sopoco</w:t>
                            </w:r>
                            <w:r w:rsidRPr="00BC4E68"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o </w:t>
                            </w:r>
                            <w:r w:rsidR="00C81B55"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</w:t>
                            </w:r>
                            <w:r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First </w:t>
                            </w:r>
                            <w:r w:rsidR="00C81B55"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family</w:t>
                            </w:r>
                            <w:r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27A53894" w14:textId="77777777" w:rsidR="00C81B55" w:rsidRDefault="00BC4E68" w:rsidP="00C81B55">
                            <w:pPr>
                              <w:spacing w:after="0"/>
                              <w:jc w:val="center"/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The children were</w:t>
                            </w:r>
                            <w:r w:rsidRPr="00BC4E68"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aptised on Sunday, July 17th at a special family service.  </w:t>
                            </w:r>
                          </w:p>
                          <w:p w14:paraId="1F653DA2" w14:textId="01E1BEAD" w:rsidR="00BC4E68" w:rsidRDefault="00BC4E68" w:rsidP="00C81B55">
                            <w:pPr>
                              <w:spacing w:after="0"/>
                              <w:jc w:val="center"/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C4E68"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We thank our Pastoral Charge Supervisor, </w:t>
                            </w:r>
                            <w:r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ev. </w:t>
                            </w:r>
                            <w:r w:rsidRPr="00BC4E68"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Karlene Kimber, for conducting the service; and we look forward to supporting these children of God and the</w:t>
                            </w:r>
                            <w:r w:rsidR="00C81B55"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ir</w:t>
                            </w:r>
                            <w:r w:rsidRPr="00BC4E68"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amil</w:t>
                            </w:r>
                            <w:r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ies</w:t>
                            </w:r>
                            <w:r w:rsidRPr="00BC4E68"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going forward.  God bless the Atcheson</w:t>
                            </w:r>
                            <w:r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&amp; Sopoco fam</w:t>
                            </w:r>
                            <w:r w:rsidRPr="00BC4E68">
                              <w:rPr>
                                <w:rFonts w:ascii="Georgia Pro Light" w:hAnsi="Georgia Pro Light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ilies.</w:t>
                            </w:r>
                          </w:p>
                          <w:p w14:paraId="4C5CAD84" w14:textId="77777777" w:rsidR="00C81B55" w:rsidRPr="00BC4E68" w:rsidRDefault="00C81B55" w:rsidP="00C81B55">
                            <w:pPr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6B26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80.05pt;width:520.2pt;height:153.9pt;z-index:252526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">
                <v:textbox>
                  <w:txbxContent>
                    <w:p w14:paraId="1FD7B323" w14:textId="0C908191" w:rsidR="00BC4E68" w:rsidRPr="00BC4E68" w:rsidRDefault="00BC4E68" w:rsidP="00C81B55">
                      <w:pPr>
                        <w:spacing w:after="0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u w:val="single"/>
                          <w:shd w:val="clear" w:color="auto" w:fill="FFFFFF"/>
                        </w:rPr>
                      </w:pPr>
                      <w:r w:rsidRPr="00BC4E68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u w:val="single"/>
                          <w:shd w:val="clear" w:color="auto" w:fill="FFFFFF"/>
                        </w:rPr>
                        <w:t>Baptism</w:t>
                      </w:r>
                    </w:p>
                    <w:p w14:paraId="3D9583F8" w14:textId="77777777" w:rsidR="00C81B55" w:rsidRDefault="00C81B55" w:rsidP="00C81B55">
                      <w:pPr>
                        <w:spacing w:after="0"/>
                        <w:jc w:val="center"/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B1F0EF3" w14:textId="37E7402B" w:rsidR="00C81B55" w:rsidRDefault="00BC4E68" w:rsidP="00C81B55">
                      <w:pPr>
                        <w:spacing w:after="0"/>
                        <w:jc w:val="center"/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C4E68"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First United Church would like to welcome </w:t>
                      </w:r>
                    </w:p>
                    <w:p w14:paraId="29E05EE1" w14:textId="77777777" w:rsidR="00C81B55" w:rsidRDefault="00BC4E68" w:rsidP="00C81B55">
                      <w:pPr>
                        <w:spacing w:after="0"/>
                        <w:jc w:val="center"/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C4E68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Grayce Jayne Emerson </w:t>
                      </w:r>
                      <w:proofErr w:type="spellStart"/>
                      <w:r w:rsidRPr="00BC4E68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Atcheson</w:t>
                      </w:r>
                      <w:proofErr w:type="spellEnd"/>
                      <w:r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, daughter of Jay &amp; Jill </w:t>
                      </w:r>
                      <w:proofErr w:type="spellStart"/>
                      <w:r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Atcheson</w:t>
                      </w:r>
                      <w:proofErr w:type="spellEnd"/>
                      <w:r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and </w:t>
                      </w:r>
                    </w:p>
                    <w:p w14:paraId="2E88BAF8" w14:textId="10CAD63A" w:rsidR="00C81B55" w:rsidRDefault="00BC4E68" w:rsidP="00C81B55">
                      <w:pPr>
                        <w:spacing w:after="0"/>
                        <w:jc w:val="center"/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81B55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Archer Ronald </w:t>
                      </w:r>
                      <w:proofErr w:type="spellStart"/>
                      <w:r w:rsidRPr="00C81B55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Makayo</w:t>
                      </w:r>
                      <w:proofErr w:type="spellEnd"/>
                      <w:r w:rsidRPr="00C81B55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81B55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Sopoco</w:t>
                      </w:r>
                      <w:proofErr w:type="spellEnd"/>
                      <w:r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, son of Marc &amp; Tara </w:t>
                      </w:r>
                      <w:proofErr w:type="spellStart"/>
                      <w:r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Sopoco</w:t>
                      </w:r>
                      <w:proofErr w:type="spellEnd"/>
                      <w:r w:rsidRPr="00BC4E68"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to </w:t>
                      </w:r>
                      <w:r w:rsidR="00C81B55"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the </w:t>
                      </w:r>
                      <w:r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First </w:t>
                      </w:r>
                      <w:r w:rsidR="00C81B55"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family</w:t>
                      </w:r>
                      <w:r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</w:p>
                    <w:p w14:paraId="27A53894" w14:textId="77777777" w:rsidR="00C81B55" w:rsidRDefault="00BC4E68" w:rsidP="00C81B55">
                      <w:pPr>
                        <w:spacing w:after="0"/>
                        <w:jc w:val="center"/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The children were</w:t>
                      </w:r>
                      <w:r w:rsidRPr="00BC4E68"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baptised on Sunday, July 17th at a special family service.  </w:t>
                      </w:r>
                    </w:p>
                    <w:p w14:paraId="1F653DA2" w14:textId="01E1BEAD" w:rsidR="00BC4E68" w:rsidRDefault="00BC4E68" w:rsidP="00C81B55">
                      <w:pPr>
                        <w:spacing w:after="0"/>
                        <w:jc w:val="center"/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C4E68"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We thank our Pastoral Charge Supervisor, </w:t>
                      </w:r>
                      <w:r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Rev. </w:t>
                      </w:r>
                      <w:r w:rsidRPr="00BC4E68"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Karlene Kimber, for conducting the service; and we look forward to supporting these children of God and the</w:t>
                      </w:r>
                      <w:r w:rsidR="00C81B55"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ir</w:t>
                      </w:r>
                      <w:r w:rsidRPr="00BC4E68"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famil</w:t>
                      </w:r>
                      <w:r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ies</w:t>
                      </w:r>
                      <w:r w:rsidRPr="00BC4E68"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going forward.  God bless the </w:t>
                      </w:r>
                      <w:proofErr w:type="spellStart"/>
                      <w:r w:rsidRPr="00BC4E68"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Atcheson</w:t>
                      </w:r>
                      <w:proofErr w:type="spellEnd"/>
                      <w:r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Sopoco</w:t>
                      </w:r>
                      <w:proofErr w:type="spellEnd"/>
                      <w:r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fam</w:t>
                      </w:r>
                      <w:r w:rsidRPr="00BC4E68">
                        <w:rPr>
                          <w:rFonts w:ascii="Georgia Pro Light" w:hAnsi="Georgia Pro Light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ilies.</w:t>
                      </w:r>
                    </w:p>
                    <w:p w14:paraId="4C5CAD84" w14:textId="77777777" w:rsidR="00C81B55" w:rsidRPr="00BC4E68" w:rsidRDefault="00C81B55" w:rsidP="00C81B55">
                      <w:pPr>
                        <w:spacing w:after="0"/>
                        <w:jc w:val="center"/>
                        <w:rPr>
                          <w:rFonts w:ascii="Georgia Pro Light" w:hAnsi="Georgia Pro Ligh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27616" behindDoc="0" locked="0" layoutInCell="1" allowOverlap="1" wp14:anchorId="6BCB2F28" wp14:editId="184158A4">
            <wp:simplePos x="0" y="0"/>
            <wp:positionH relativeFrom="margin">
              <wp:posOffset>-175260</wp:posOffset>
            </wp:positionH>
            <wp:positionV relativeFrom="paragraph">
              <wp:posOffset>210185</wp:posOffset>
            </wp:positionV>
            <wp:extent cx="3543300" cy="5257800"/>
            <wp:effectExtent l="0" t="0" r="0" b="0"/>
            <wp:wrapNone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6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F0566A3" w14:textId="63633243" w:rsidR="00E536E5" w:rsidRDefault="00D12AE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03040" behindDoc="0" locked="0" layoutInCell="1" allowOverlap="1" wp14:anchorId="7BD61893" wp14:editId="31263759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6926580" cy="3558540"/>
            <wp:effectExtent l="0" t="0" r="7620" b="381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4414" w14:textId="21AB4AA1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AF9D26" w14:textId="042986CC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179B852D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33427BE5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3A7FCFC" w14:textId="0AD3B1C8" w:rsidR="0088244F" w:rsidRDefault="00B969A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14304" behindDoc="0" locked="0" layoutInCell="1" allowOverlap="1" wp14:anchorId="1D7BF4ED" wp14:editId="290B92DE">
            <wp:simplePos x="0" y="0"/>
            <wp:positionH relativeFrom="margin">
              <wp:align>right</wp:align>
            </wp:positionH>
            <wp:positionV relativeFrom="paragraph">
              <wp:posOffset>1513840</wp:posOffset>
            </wp:positionV>
            <wp:extent cx="6858000" cy="4404360"/>
            <wp:effectExtent l="0" t="0" r="0" b="0"/>
            <wp:wrapNone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4F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76D687F2" w14:textId="6D1E8B15" w:rsidR="008168E0" w:rsidRDefault="0020070E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520448" behindDoc="0" locked="0" layoutInCell="1" allowOverlap="1" wp14:anchorId="3D9252C3" wp14:editId="428183F4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6828422" cy="3840480"/>
            <wp:effectExtent l="0" t="0" r="0" b="762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422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02AF6" w14:textId="1E3CECE1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316370" w14:textId="3DF1D836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EDA003" w14:textId="68263182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D2683D" w14:textId="6F8F4F3D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42EC0E4" w14:textId="2AB1F03E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0C608" w14:textId="2D85D842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101F0D" w14:textId="6C2E1504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34E0A7B" w14:textId="77777777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CA3D5B" w14:textId="77777777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F72199" w14:textId="77777777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E8860A" w14:textId="613A7C94" w:rsidR="000F303D" w:rsidRDefault="007A076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24544" behindDoc="0" locked="0" layoutInCell="1" allowOverlap="1" wp14:anchorId="1F7771FC" wp14:editId="34CEB6EB">
            <wp:simplePos x="0" y="0"/>
            <wp:positionH relativeFrom="column">
              <wp:posOffset>525780</wp:posOffset>
            </wp:positionH>
            <wp:positionV relativeFrom="paragraph">
              <wp:posOffset>318135</wp:posOffset>
            </wp:positionV>
            <wp:extent cx="1465580" cy="1580926"/>
            <wp:effectExtent l="0" t="0" r="1270" b="635"/>
            <wp:wrapNone/>
            <wp:docPr id="4" name="Picture 4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58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522496" behindDoc="0" locked="0" layoutInCell="1" allowOverlap="1" wp14:anchorId="0E13F713" wp14:editId="7D254045">
                <wp:simplePos x="0" y="0"/>
                <wp:positionH relativeFrom="margin">
                  <wp:posOffset>1413510</wp:posOffset>
                </wp:positionH>
                <wp:positionV relativeFrom="paragraph">
                  <wp:posOffset>282575</wp:posOffset>
                </wp:positionV>
                <wp:extent cx="4697730" cy="1626870"/>
                <wp:effectExtent l="19050" t="19050" r="45720" b="304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1626870"/>
                        </a:xfrm>
                        <a:custGeom>
                          <a:avLst/>
                          <a:gdLst>
                            <a:gd name="connsiteX0" fmla="*/ 0 w 4697730"/>
                            <a:gd name="connsiteY0" fmla="*/ 0 h 1626870"/>
                            <a:gd name="connsiteX1" fmla="*/ 624127 w 4697730"/>
                            <a:gd name="connsiteY1" fmla="*/ 0 h 1626870"/>
                            <a:gd name="connsiteX2" fmla="*/ 1201277 w 4697730"/>
                            <a:gd name="connsiteY2" fmla="*/ 0 h 1626870"/>
                            <a:gd name="connsiteX3" fmla="*/ 1919358 w 4697730"/>
                            <a:gd name="connsiteY3" fmla="*/ 0 h 1626870"/>
                            <a:gd name="connsiteX4" fmla="*/ 2590463 w 4697730"/>
                            <a:gd name="connsiteY4" fmla="*/ 0 h 1626870"/>
                            <a:gd name="connsiteX5" fmla="*/ 3261567 w 4697730"/>
                            <a:gd name="connsiteY5" fmla="*/ 0 h 1626870"/>
                            <a:gd name="connsiteX6" fmla="*/ 4026626 w 4697730"/>
                            <a:gd name="connsiteY6" fmla="*/ 0 h 1626870"/>
                            <a:gd name="connsiteX7" fmla="*/ 4697730 w 4697730"/>
                            <a:gd name="connsiteY7" fmla="*/ 0 h 1626870"/>
                            <a:gd name="connsiteX8" fmla="*/ 4697730 w 4697730"/>
                            <a:gd name="connsiteY8" fmla="*/ 493484 h 1626870"/>
                            <a:gd name="connsiteX9" fmla="*/ 4697730 w 4697730"/>
                            <a:gd name="connsiteY9" fmla="*/ 1052043 h 1626870"/>
                            <a:gd name="connsiteX10" fmla="*/ 4697730 w 4697730"/>
                            <a:gd name="connsiteY10" fmla="*/ 1626870 h 1626870"/>
                            <a:gd name="connsiteX11" fmla="*/ 3979648 w 4697730"/>
                            <a:gd name="connsiteY11" fmla="*/ 1626870 h 1626870"/>
                            <a:gd name="connsiteX12" fmla="*/ 3261567 w 4697730"/>
                            <a:gd name="connsiteY12" fmla="*/ 1626870 h 1626870"/>
                            <a:gd name="connsiteX13" fmla="*/ 2496508 w 4697730"/>
                            <a:gd name="connsiteY13" fmla="*/ 1626870 h 1626870"/>
                            <a:gd name="connsiteX14" fmla="*/ 1872381 w 4697730"/>
                            <a:gd name="connsiteY14" fmla="*/ 1626870 h 1626870"/>
                            <a:gd name="connsiteX15" fmla="*/ 1107322 w 4697730"/>
                            <a:gd name="connsiteY15" fmla="*/ 1626870 h 1626870"/>
                            <a:gd name="connsiteX16" fmla="*/ 0 w 4697730"/>
                            <a:gd name="connsiteY16" fmla="*/ 1626870 h 1626870"/>
                            <a:gd name="connsiteX17" fmla="*/ 0 w 4697730"/>
                            <a:gd name="connsiteY17" fmla="*/ 1133386 h 1626870"/>
                            <a:gd name="connsiteX18" fmla="*/ 0 w 4697730"/>
                            <a:gd name="connsiteY18" fmla="*/ 574827 h 1626870"/>
                            <a:gd name="connsiteX19" fmla="*/ 0 w 4697730"/>
                            <a:gd name="connsiteY19" fmla="*/ 0 h 1626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697730" h="1626870" fill="none" extrusionOk="0">
                              <a:moveTo>
                                <a:pt x="0" y="0"/>
                              </a:moveTo>
                              <a:cubicBezTo>
                                <a:pt x="247488" y="2136"/>
                                <a:pt x="342963" y="14381"/>
                                <a:pt x="624127" y="0"/>
                              </a:cubicBezTo>
                              <a:cubicBezTo>
                                <a:pt x="905291" y="-14381"/>
                                <a:pt x="979781" y="13893"/>
                                <a:pt x="1201277" y="0"/>
                              </a:cubicBezTo>
                              <a:cubicBezTo>
                                <a:pt x="1422773" y="-13893"/>
                                <a:pt x="1580022" y="-26044"/>
                                <a:pt x="1919358" y="0"/>
                              </a:cubicBezTo>
                              <a:cubicBezTo>
                                <a:pt x="2258694" y="26044"/>
                                <a:pt x="2387877" y="-11213"/>
                                <a:pt x="2590463" y="0"/>
                              </a:cubicBezTo>
                              <a:cubicBezTo>
                                <a:pt x="2793049" y="11213"/>
                                <a:pt x="3057083" y="-15017"/>
                                <a:pt x="3261567" y="0"/>
                              </a:cubicBezTo>
                              <a:cubicBezTo>
                                <a:pt x="3466051" y="15017"/>
                                <a:pt x="3847706" y="-25634"/>
                                <a:pt x="4026626" y="0"/>
                              </a:cubicBezTo>
                              <a:cubicBezTo>
                                <a:pt x="4205546" y="25634"/>
                                <a:pt x="4469570" y="-30574"/>
                                <a:pt x="4697730" y="0"/>
                              </a:cubicBezTo>
                              <a:cubicBezTo>
                                <a:pt x="4692780" y="208542"/>
                                <a:pt x="4700031" y="369763"/>
                                <a:pt x="4697730" y="493484"/>
                              </a:cubicBezTo>
                              <a:cubicBezTo>
                                <a:pt x="4695429" y="617205"/>
                                <a:pt x="4670132" y="846896"/>
                                <a:pt x="4697730" y="1052043"/>
                              </a:cubicBezTo>
                              <a:cubicBezTo>
                                <a:pt x="4725328" y="1257190"/>
                                <a:pt x="4674273" y="1483703"/>
                                <a:pt x="4697730" y="1626870"/>
                              </a:cubicBezTo>
                              <a:cubicBezTo>
                                <a:pt x="4518070" y="1612323"/>
                                <a:pt x="4179492" y="1642079"/>
                                <a:pt x="3979648" y="1626870"/>
                              </a:cubicBezTo>
                              <a:cubicBezTo>
                                <a:pt x="3779804" y="1611661"/>
                                <a:pt x="3608608" y="1635662"/>
                                <a:pt x="3261567" y="1626870"/>
                              </a:cubicBezTo>
                              <a:cubicBezTo>
                                <a:pt x="2914526" y="1618078"/>
                                <a:pt x="2775348" y="1643361"/>
                                <a:pt x="2496508" y="1626870"/>
                              </a:cubicBezTo>
                              <a:cubicBezTo>
                                <a:pt x="2217668" y="1610379"/>
                                <a:pt x="2084153" y="1641103"/>
                                <a:pt x="1872381" y="1626870"/>
                              </a:cubicBezTo>
                              <a:cubicBezTo>
                                <a:pt x="1660609" y="1612637"/>
                                <a:pt x="1477243" y="1603579"/>
                                <a:pt x="1107322" y="1626870"/>
                              </a:cubicBezTo>
                              <a:cubicBezTo>
                                <a:pt x="737401" y="1650161"/>
                                <a:pt x="418137" y="1610829"/>
                                <a:pt x="0" y="1626870"/>
                              </a:cubicBezTo>
                              <a:cubicBezTo>
                                <a:pt x="-2198" y="1431852"/>
                                <a:pt x="4424" y="1253867"/>
                                <a:pt x="0" y="1133386"/>
                              </a:cubicBezTo>
                              <a:cubicBezTo>
                                <a:pt x="-4424" y="1012905"/>
                                <a:pt x="-5372" y="742040"/>
                                <a:pt x="0" y="574827"/>
                              </a:cubicBezTo>
                              <a:cubicBezTo>
                                <a:pt x="5372" y="407614"/>
                                <a:pt x="-14385" y="157056"/>
                                <a:pt x="0" y="0"/>
                              </a:cubicBezTo>
                              <a:close/>
                            </a:path>
                            <a:path w="4697730" h="1626870" stroke="0" extrusionOk="0">
                              <a:moveTo>
                                <a:pt x="0" y="0"/>
                              </a:moveTo>
                              <a:cubicBezTo>
                                <a:pt x="299347" y="-30946"/>
                                <a:pt x="350534" y="10042"/>
                                <a:pt x="624127" y="0"/>
                              </a:cubicBezTo>
                              <a:cubicBezTo>
                                <a:pt x="897720" y="-10042"/>
                                <a:pt x="978234" y="6757"/>
                                <a:pt x="1154299" y="0"/>
                              </a:cubicBezTo>
                              <a:cubicBezTo>
                                <a:pt x="1330364" y="-6757"/>
                                <a:pt x="1592018" y="-27144"/>
                                <a:pt x="1919358" y="0"/>
                              </a:cubicBezTo>
                              <a:cubicBezTo>
                                <a:pt x="2246698" y="27144"/>
                                <a:pt x="2352243" y="-13965"/>
                                <a:pt x="2543485" y="0"/>
                              </a:cubicBezTo>
                              <a:cubicBezTo>
                                <a:pt x="2734727" y="13965"/>
                                <a:pt x="3031017" y="17719"/>
                                <a:pt x="3167612" y="0"/>
                              </a:cubicBezTo>
                              <a:cubicBezTo>
                                <a:pt x="3304207" y="-17719"/>
                                <a:pt x="3582982" y="18675"/>
                                <a:pt x="3932671" y="0"/>
                              </a:cubicBezTo>
                              <a:cubicBezTo>
                                <a:pt x="4282360" y="-18675"/>
                                <a:pt x="4370083" y="-29159"/>
                                <a:pt x="4697730" y="0"/>
                              </a:cubicBezTo>
                              <a:cubicBezTo>
                                <a:pt x="4697030" y="117127"/>
                                <a:pt x="4672516" y="304937"/>
                                <a:pt x="4697730" y="574827"/>
                              </a:cubicBezTo>
                              <a:cubicBezTo>
                                <a:pt x="4722944" y="844717"/>
                                <a:pt x="4714320" y="909621"/>
                                <a:pt x="4697730" y="1084580"/>
                              </a:cubicBezTo>
                              <a:cubicBezTo>
                                <a:pt x="4681140" y="1259539"/>
                                <a:pt x="4696711" y="1462040"/>
                                <a:pt x="4697730" y="1626870"/>
                              </a:cubicBezTo>
                              <a:cubicBezTo>
                                <a:pt x="4425015" y="1615992"/>
                                <a:pt x="4210052" y="1655652"/>
                                <a:pt x="4026626" y="1626870"/>
                              </a:cubicBezTo>
                              <a:cubicBezTo>
                                <a:pt x="3843200" y="1598088"/>
                                <a:pt x="3672036" y="1614398"/>
                                <a:pt x="3402499" y="1626870"/>
                              </a:cubicBezTo>
                              <a:cubicBezTo>
                                <a:pt x="3132962" y="1639342"/>
                                <a:pt x="2914731" y="1650322"/>
                                <a:pt x="2637440" y="1626870"/>
                              </a:cubicBezTo>
                              <a:cubicBezTo>
                                <a:pt x="2360149" y="1603418"/>
                                <a:pt x="2203130" y="1642712"/>
                                <a:pt x="1872381" y="1626870"/>
                              </a:cubicBezTo>
                              <a:cubicBezTo>
                                <a:pt x="1541632" y="1611028"/>
                                <a:pt x="1436909" y="1623962"/>
                                <a:pt x="1295231" y="1626870"/>
                              </a:cubicBezTo>
                              <a:cubicBezTo>
                                <a:pt x="1153553" y="1629779"/>
                                <a:pt x="874663" y="1626128"/>
                                <a:pt x="624127" y="1626870"/>
                              </a:cubicBezTo>
                              <a:cubicBezTo>
                                <a:pt x="373591" y="1627612"/>
                                <a:pt x="279022" y="1612477"/>
                                <a:pt x="0" y="1626870"/>
                              </a:cubicBezTo>
                              <a:cubicBezTo>
                                <a:pt x="4457" y="1394708"/>
                                <a:pt x="17138" y="1229441"/>
                                <a:pt x="0" y="1084580"/>
                              </a:cubicBezTo>
                              <a:cubicBezTo>
                                <a:pt x="-17138" y="939719"/>
                                <a:pt x="12432" y="780308"/>
                                <a:pt x="0" y="574827"/>
                              </a:cubicBezTo>
                              <a:cubicBezTo>
                                <a:pt x="-12432" y="369346"/>
                                <a:pt x="5222" y="13941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D75A02A" w14:textId="77777777" w:rsidR="007A0767" w:rsidRPr="007A3620" w:rsidRDefault="007A0767" w:rsidP="007A0767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Happy Birthday Wishes to:</w:t>
                            </w:r>
                          </w:p>
                          <w:p w14:paraId="348E56C8" w14:textId="77777777" w:rsidR="007A0767" w:rsidRPr="007A0767" w:rsidRDefault="007A0767" w:rsidP="007A0767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7A0767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             Carolyn Cruickshank</w:t>
                            </w:r>
                          </w:p>
                          <w:p w14:paraId="53A4033B" w14:textId="77777777" w:rsidR="007A0767" w:rsidRPr="007A0767" w:rsidRDefault="007A0767" w:rsidP="007A0767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7A0767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Pr="007A0767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Pr="007A0767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  <w:t>Hazel Siniowski</w:t>
                            </w:r>
                          </w:p>
                          <w:p w14:paraId="561CE0B3" w14:textId="77777777" w:rsidR="007A0767" w:rsidRPr="007A0767" w:rsidRDefault="007A0767" w:rsidP="007A0767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7A0767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Pr="007A0767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Pr="007A0767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Pr="007A0767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  <w:t>Leah Turner</w:t>
                            </w:r>
                          </w:p>
                          <w:p w14:paraId="2CE50CF1" w14:textId="77777777" w:rsidR="007A0767" w:rsidRPr="007A0767" w:rsidRDefault="007A0767" w:rsidP="007A0767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7A0767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Pr="007A0767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Pr="007A0767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Pr="007A0767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Pr="007A0767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  <w:t>Cam Ren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F713" id="_x0000_s1028" type="#_x0000_t202" style="position:absolute;margin-left:111.3pt;margin-top:22.25pt;width:369.9pt;height:128.1pt;z-index:25252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">
                <v:textbox>
                  <w:txbxContent>
                    <w:p w14:paraId="4D75A02A" w14:textId="77777777" w:rsidR="007A0767" w:rsidRPr="007A3620" w:rsidRDefault="007A0767" w:rsidP="007A0767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Happy Birthday Wishes to:</w:t>
                      </w:r>
                    </w:p>
                    <w:p w14:paraId="348E56C8" w14:textId="77777777" w:rsidR="007A0767" w:rsidRPr="007A0767" w:rsidRDefault="007A0767" w:rsidP="007A0767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 w:rsidRPr="007A0767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             Carolyn Cruickshank</w:t>
                      </w:r>
                    </w:p>
                    <w:p w14:paraId="53A4033B" w14:textId="77777777" w:rsidR="007A0767" w:rsidRPr="007A0767" w:rsidRDefault="007A0767" w:rsidP="007A0767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 w:rsidRPr="007A0767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Pr="007A0767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Pr="007A0767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  <w:t xml:space="preserve">Hazel </w:t>
                      </w:r>
                      <w:proofErr w:type="spellStart"/>
                      <w:r w:rsidRPr="007A0767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Siniowski</w:t>
                      </w:r>
                      <w:proofErr w:type="spellEnd"/>
                    </w:p>
                    <w:p w14:paraId="561CE0B3" w14:textId="77777777" w:rsidR="007A0767" w:rsidRPr="007A0767" w:rsidRDefault="007A0767" w:rsidP="007A0767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 w:rsidRPr="007A0767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Pr="007A0767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Pr="007A0767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Pr="007A0767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  <w:t>Leah Turner</w:t>
                      </w:r>
                    </w:p>
                    <w:p w14:paraId="2CE50CF1" w14:textId="77777777" w:rsidR="007A0767" w:rsidRPr="007A0767" w:rsidRDefault="007A0767" w:rsidP="007A0767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 w:rsidRPr="007A0767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Pr="007A0767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Pr="007A0767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Pr="007A0767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Pr="007A0767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  <w:t>Cam Rena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9B161" w14:textId="0EC771AF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8160" behindDoc="0" locked="0" layoutInCell="1" allowOverlap="1" wp14:anchorId="717BBC81" wp14:editId="73E5C513">
            <wp:simplePos x="0" y="0"/>
            <wp:positionH relativeFrom="margin">
              <wp:align>right</wp:align>
            </wp:positionH>
            <wp:positionV relativeFrom="paragraph">
              <wp:posOffset>1713230</wp:posOffset>
            </wp:positionV>
            <wp:extent cx="6720840" cy="2506980"/>
            <wp:effectExtent l="0" t="0" r="3810" b="762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D5CF" w14:textId="127403FE" w:rsidR="006F1F18" w:rsidRDefault="006F1F1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B3D1AFA" w14:textId="3BCD880C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9FF4598" w14:textId="2CAC2902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5D1AA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499968" behindDoc="0" locked="0" layoutInCell="1" allowOverlap="1" wp14:anchorId="7E6E53BA" wp14:editId="39298FE1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332220" cy="7315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A19E" w14:textId="77777777" w:rsidR="005D1AAE" w:rsidRPr="005D1AAE" w:rsidRDefault="005D1AAE" w:rsidP="005D1AAE">
                            <w:pPr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</w:pPr>
                            <w:r w:rsidRPr="005D1AAE"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  <w:t>Looking ahead to the Fall!</w:t>
                            </w:r>
                          </w:p>
                          <w:p w14:paraId="2C627B51" w14:textId="1E4E4959" w:rsidR="005D1AAE" w:rsidRDefault="005D1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53BA" id="_x0000_s1030" type="#_x0000_t202" style="position:absolute;margin-left:0;margin-top:21.35pt;width:498.6pt;height:57.6pt;z-index:25249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" stroked="f">
                <v:textbox>
                  <w:txbxContent>
                    <w:p w14:paraId="3C60A19E" w14:textId="77777777" w:rsidR="005D1AAE" w:rsidRPr="005D1AAE" w:rsidRDefault="005D1AAE" w:rsidP="005D1AAE">
                      <w:pPr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</w:pPr>
                      <w:r w:rsidRPr="005D1AAE"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  <w:t>Looking ahead to the Fall!</w:t>
                      </w:r>
                    </w:p>
                    <w:p w14:paraId="2C627B51" w14:textId="1E4E4959" w:rsidR="005D1AAE" w:rsidRDefault="005D1AAE"/>
                  </w:txbxContent>
                </v:textbox>
                <w10:wrap anchorx="margin"/>
              </v:shape>
            </w:pict>
          </mc:Fallback>
        </mc:AlternateContent>
      </w:r>
    </w:p>
    <w:p w14:paraId="2656D3E6" w14:textId="6C0BD7A6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5CE4E2" w14:textId="1C8F832D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0992" behindDoc="0" locked="0" layoutInCell="1" allowOverlap="1" wp14:anchorId="540E3E48" wp14:editId="36934015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6739890" cy="3962400"/>
            <wp:effectExtent l="0" t="0" r="3810" b="0"/>
            <wp:wrapNone/>
            <wp:docPr id="12" name="Picture 1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4F4D6" w14:textId="7BE181CB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3D309A" w14:textId="566FA7BE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0B476E" w14:textId="0BD2AF45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CA6FC5" w14:textId="134FEA0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E890D26" w14:textId="7AE5226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D8B7BF" w14:textId="200DBEE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6082D2" w14:textId="29D2266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CF405D" w14:textId="0DE5095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6A39151" w14:textId="6C0A93E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DA2AE9" w14:textId="08AD2CD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9E5293" w14:textId="32D2D820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BA0DE1" w14:textId="31CA1B38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49810E" w14:textId="3670F4C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D2411A" w14:textId="67686FE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E778BE" w14:textId="1FC3EB5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4D7FE51" w14:textId="6FC6F68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DE1045E" w14:textId="23859708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C50AB2" w14:textId="433812D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37F3E9" w14:textId="52950CC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B174385" w14:textId="0686256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54A878" w14:textId="41CFE035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D91836" w14:textId="4982A9F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BFDE45" w14:textId="3FBEDFF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A3244F" w14:textId="45B49DC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1696AB" w14:textId="375A417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22223" w14:textId="1E86CD6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5949A6" w:rsidSect="00B72E41">
      <w:headerReference w:type="default" r:id="rId2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CC1B" w14:textId="77777777" w:rsidR="00367B5E" w:rsidRDefault="00367B5E" w:rsidP="00B72E41">
      <w:pPr>
        <w:spacing w:after="0" w:line="240" w:lineRule="auto"/>
      </w:pPr>
      <w:r>
        <w:separator/>
      </w:r>
    </w:p>
  </w:endnote>
  <w:endnote w:type="continuationSeparator" w:id="0">
    <w:p w14:paraId="31962B06" w14:textId="77777777" w:rsidR="00367B5E" w:rsidRDefault="00367B5E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68D5" w14:textId="77777777" w:rsidR="00367B5E" w:rsidRDefault="00367B5E" w:rsidP="00B72E41">
      <w:pPr>
        <w:spacing w:after="0" w:line="240" w:lineRule="auto"/>
      </w:pPr>
      <w:r>
        <w:separator/>
      </w:r>
    </w:p>
  </w:footnote>
  <w:footnote w:type="continuationSeparator" w:id="0">
    <w:p w14:paraId="15488BE0" w14:textId="77777777" w:rsidR="00367B5E" w:rsidRDefault="00367B5E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43EEAD00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5C2A33">
      <w:rPr>
        <w:rFonts w:ascii="Harrington" w:hAnsi="Harrington"/>
        <w:b/>
        <w:bCs/>
        <w:sz w:val="46"/>
        <w:szCs w:val="46"/>
      </w:rPr>
      <w:t>Ju</w:t>
    </w:r>
    <w:r w:rsidR="00D12AEF">
      <w:rPr>
        <w:rFonts w:ascii="Harrington" w:hAnsi="Harrington"/>
        <w:b/>
        <w:bCs/>
        <w:sz w:val="46"/>
        <w:szCs w:val="46"/>
      </w:rPr>
      <w:t>ly</w:t>
    </w:r>
    <w:r w:rsidR="005C2A33">
      <w:rPr>
        <w:rFonts w:ascii="Harrington" w:hAnsi="Harrington"/>
        <w:b/>
        <w:bCs/>
        <w:sz w:val="46"/>
        <w:szCs w:val="46"/>
      </w:rPr>
      <w:t xml:space="preserve"> </w:t>
    </w:r>
    <w:r w:rsidR="001B3E5F">
      <w:rPr>
        <w:rFonts w:ascii="Harrington" w:hAnsi="Harrington"/>
        <w:b/>
        <w:bCs/>
        <w:sz w:val="46"/>
        <w:szCs w:val="46"/>
      </w:rPr>
      <w:t>21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0"/>
  </w:num>
  <w:num w:numId="2" w16cid:durableId="963920799">
    <w:abstractNumId w:val="3"/>
  </w:num>
  <w:num w:numId="3" w16cid:durableId="1421828867">
    <w:abstractNumId w:val="7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8"/>
  </w:num>
  <w:num w:numId="10" w16cid:durableId="1971010149">
    <w:abstractNumId w:val="9"/>
  </w:num>
  <w:num w:numId="11" w16cid:durableId="175331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30FF7"/>
    <w:rsid w:val="00033A36"/>
    <w:rsid w:val="00041F89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4D5D"/>
    <w:rsid w:val="00115397"/>
    <w:rsid w:val="001231F8"/>
    <w:rsid w:val="001268CB"/>
    <w:rsid w:val="00131826"/>
    <w:rsid w:val="001359B1"/>
    <w:rsid w:val="00137E88"/>
    <w:rsid w:val="0014105A"/>
    <w:rsid w:val="00142B54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4E86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7686"/>
    <w:rsid w:val="00307E0C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4AE4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D61DE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7F07"/>
    <w:rsid w:val="00410A50"/>
    <w:rsid w:val="00411399"/>
    <w:rsid w:val="004114CA"/>
    <w:rsid w:val="00412B46"/>
    <w:rsid w:val="00417579"/>
    <w:rsid w:val="004203EF"/>
    <w:rsid w:val="00421307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D3C9B"/>
    <w:rsid w:val="004E2B3D"/>
    <w:rsid w:val="004E4791"/>
    <w:rsid w:val="004E5030"/>
    <w:rsid w:val="004E6395"/>
    <w:rsid w:val="004F0DB7"/>
    <w:rsid w:val="004F132B"/>
    <w:rsid w:val="004F551C"/>
    <w:rsid w:val="0050050D"/>
    <w:rsid w:val="00502FEC"/>
    <w:rsid w:val="005073C8"/>
    <w:rsid w:val="005110B5"/>
    <w:rsid w:val="00511964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7034"/>
    <w:rsid w:val="005B72C4"/>
    <w:rsid w:val="005C0C15"/>
    <w:rsid w:val="005C1D2D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543C"/>
    <w:rsid w:val="0061436C"/>
    <w:rsid w:val="00621F43"/>
    <w:rsid w:val="006220DC"/>
    <w:rsid w:val="006315A5"/>
    <w:rsid w:val="006345E3"/>
    <w:rsid w:val="006363F9"/>
    <w:rsid w:val="00643B09"/>
    <w:rsid w:val="006452DE"/>
    <w:rsid w:val="0064530C"/>
    <w:rsid w:val="006516FA"/>
    <w:rsid w:val="006561C9"/>
    <w:rsid w:val="00657815"/>
    <w:rsid w:val="00657F36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608"/>
    <w:rsid w:val="006D4826"/>
    <w:rsid w:val="006E26FF"/>
    <w:rsid w:val="006E472F"/>
    <w:rsid w:val="006E4945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61CB"/>
    <w:rsid w:val="00806458"/>
    <w:rsid w:val="00810B55"/>
    <w:rsid w:val="00814D98"/>
    <w:rsid w:val="0081670E"/>
    <w:rsid w:val="008168E0"/>
    <w:rsid w:val="00820882"/>
    <w:rsid w:val="00821FB8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5180B"/>
    <w:rsid w:val="00855CC7"/>
    <w:rsid w:val="008615D6"/>
    <w:rsid w:val="0086176E"/>
    <w:rsid w:val="0086437D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D025B"/>
    <w:rsid w:val="009D13B9"/>
    <w:rsid w:val="009D3DF8"/>
    <w:rsid w:val="009D3EE4"/>
    <w:rsid w:val="009E2451"/>
    <w:rsid w:val="009E38A0"/>
    <w:rsid w:val="009E6226"/>
    <w:rsid w:val="009F3687"/>
    <w:rsid w:val="009F4113"/>
    <w:rsid w:val="009F6967"/>
    <w:rsid w:val="00A0138A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5942"/>
    <w:rsid w:val="00A50174"/>
    <w:rsid w:val="00A50C62"/>
    <w:rsid w:val="00A53DFA"/>
    <w:rsid w:val="00A545C5"/>
    <w:rsid w:val="00A55186"/>
    <w:rsid w:val="00A56C77"/>
    <w:rsid w:val="00A67302"/>
    <w:rsid w:val="00A67800"/>
    <w:rsid w:val="00A7242E"/>
    <w:rsid w:val="00A73F16"/>
    <w:rsid w:val="00A8080C"/>
    <w:rsid w:val="00A8579A"/>
    <w:rsid w:val="00A87B0C"/>
    <w:rsid w:val="00A91DD0"/>
    <w:rsid w:val="00A93B61"/>
    <w:rsid w:val="00A93BA6"/>
    <w:rsid w:val="00A96AF2"/>
    <w:rsid w:val="00A96DEB"/>
    <w:rsid w:val="00AA4EA7"/>
    <w:rsid w:val="00AB214E"/>
    <w:rsid w:val="00AB260C"/>
    <w:rsid w:val="00AB71DB"/>
    <w:rsid w:val="00AC4C60"/>
    <w:rsid w:val="00AC51E3"/>
    <w:rsid w:val="00AD1959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6E7C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2F6A"/>
    <w:rsid w:val="00BE466F"/>
    <w:rsid w:val="00BE5F55"/>
    <w:rsid w:val="00BE6A20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C036A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59FC"/>
    <w:rsid w:val="00F3048A"/>
    <w:rsid w:val="00F358B3"/>
    <w:rsid w:val="00F365FE"/>
    <w:rsid w:val="00F3678C"/>
    <w:rsid w:val="00F40D76"/>
    <w:rsid w:val="00F468EC"/>
    <w:rsid w:val="00F4745A"/>
    <w:rsid w:val="00F47AEB"/>
    <w:rsid w:val="00F50AED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C37"/>
    <w:rsid w:val="00FE3017"/>
    <w:rsid w:val="00FF3B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file:///C:\Users\first\Documents\My%20files\bulletins\2022\www.facebook.com\firstunitedchurch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\2022\www.facebook.com\firstunitedchurch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6</cp:revision>
  <cp:lastPrinted>2022-07-05T15:34:00Z</cp:lastPrinted>
  <dcterms:created xsi:type="dcterms:W3CDTF">2022-07-20T17:47:00Z</dcterms:created>
  <dcterms:modified xsi:type="dcterms:W3CDTF">2022-07-21T15:03:00Z</dcterms:modified>
</cp:coreProperties>
</file>